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431" w:rsidRDefault="00617F41" w:rsidP="00617F41">
      <w:pPr>
        <w:jc w:val="center"/>
        <w:rPr>
          <w:rFonts w:ascii="ComicSansMS-Bold" w:hAnsi="ComicSansMS-Bold" w:cs="ComicSansMS-Bold"/>
          <w:b/>
          <w:bCs/>
          <w:i/>
          <w:color w:val="0000FF"/>
          <w:sz w:val="36"/>
          <w:szCs w:val="36"/>
        </w:rPr>
      </w:pPr>
      <w:r w:rsidRPr="00617F41">
        <w:rPr>
          <w:rFonts w:ascii="ComicSansMS-Bold" w:hAnsi="ComicSansMS-Bold" w:cs="ComicSansMS-Bold"/>
          <w:b/>
          <w:bCs/>
          <w:i/>
          <w:color w:val="0000FF"/>
          <w:sz w:val="36"/>
          <w:szCs w:val="36"/>
        </w:rPr>
        <w:t>Shining Stars Preschool Handbook</w:t>
      </w:r>
      <w:r w:rsidR="000B6005">
        <w:rPr>
          <w:rFonts w:ascii="ComicSansMS-Bold" w:hAnsi="ComicSansMS-Bold" w:cs="ComicSansMS-Bold"/>
          <w:b/>
          <w:bCs/>
          <w:i/>
          <w:color w:val="0000FF"/>
          <w:sz w:val="36"/>
          <w:szCs w:val="36"/>
        </w:rPr>
        <w:t xml:space="preserve"> and Handouts</w:t>
      </w:r>
    </w:p>
    <w:tbl>
      <w:tblPr>
        <w:tblStyle w:val="TableGrid"/>
        <w:tblW w:w="9648" w:type="dxa"/>
        <w:tblLook w:val="04A0"/>
      </w:tblPr>
      <w:tblGrid>
        <w:gridCol w:w="3079"/>
        <w:gridCol w:w="6569"/>
      </w:tblGrid>
      <w:tr w:rsidR="00617F41" w:rsidTr="00FD50D7">
        <w:tc>
          <w:tcPr>
            <w:tcW w:w="3078" w:type="dxa"/>
          </w:tcPr>
          <w:p w:rsidR="00617F41" w:rsidRPr="00086941" w:rsidRDefault="00086941" w:rsidP="00086941">
            <w:pPr>
              <w:autoSpaceDE w:val="0"/>
              <w:autoSpaceDN w:val="0"/>
              <w:adjustRightInd w:val="0"/>
              <w:ind w:firstLine="0"/>
              <w:jc w:val="center"/>
              <w:rPr>
                <w:b/>
                <w:bCs/>
                <w:color w:val="0033CC"/>
                <w:sz w:val="28"/>
                <w:szCs w:val="28"/>
              </w:rPr>
            </w:pPr>
            <w:r w:rsidRPr="00086941">
              <w:rPr>
                <w:b/>
                <w:bCs/>
                <w:color w:val="0033CC"/>
                <w:sz w:val="28"/>
                <w:szCs w:val="28"/>
              </w:rPr>
              <w:t>HOURS OF OPERATION</w:t>
            </w:r>
          </w:p>
          <w:p w:rsidR="00617F41" w:rsidRPr="00086941" w:rsidRDefault="00617F41" w:rsidP="00086941">
            <w:pPr>
              <w:ind w:firstLine="0"/>
              <w:jc w:val="center"/>
              <w:rPr>
                <w:b/>
                <w:color w:val="0033CC"/>
                <w:sz w:val="28"/>
                <w:szCs w:val="28"/>
              </w:rPr>
            </w:pPr>
          </w:p>
        </w:tc>
        <w:tc>
          <w:tcPr>
            <w:tcW w:w="6570" w:type="dxa"/>
          </w:tcPr>
          <w:p w:rsidR="00617F41" w:rsidRPr="00C61065" w:rsidRDefault="00632054" w:rsidP="00C61065">
            <w:pPr>
              <w:autoSpaceDE w:val="0"/>
              <w:autoSpaceDN w:val="0"/>
              <w:adjustRightInd w:val="0"/>
              <w:ind w:firstLine="0"/>
              <w:rPr>
                <w:color w:val="000000"/>
              </w:rPr>
            </w:pPr>
            <w:r>
              <w:rPr>
                <w:color w:val="000000"/>
              </w:rPr>
              <w:t>H</w:t>
            </w:r>
            <w:r w:rsidR="00617F41" w:rsidRPr="00C61065">
              <w:rPr>
                <w:color w:val="000000"/>
              </w:rPr>
              <w:t>ours of operation</w:t>
            </w:r>
            <w:r>
              <w:rPr>
                <w:color w:val="000000"/>
              </w:rPr>
              <w:t>:</w:t>
            </w:r>
          </w:p>
          <w:p w:rsidR="00B743D6" w:rsidRDefault="00617F41" w:rsidP="00C61065">
            <w:pPr>
              <w:autoSpaceDE w:val="0"/>
              <w:autoSpaceDN w:val="0"/>
              <w:adjustRightInd w:val="0"/>
              <w:ind w:firstLine="0"/>
              <w:rPr>
                <w:color w:val="000000"/>
              </w:rPr>
            </w:pPr>
            <w:r w:rsidRPr="00C61065">
              <w:rPr>
                <w:color w:val="000000"/>
              </w:rPr>
              <w:t xml:space="preserve"> </w:t>
            </w:r>
            <w:r w:rsidR="00B743D6">
              <w:rPr>
                <w:color w:val="000000"/>
              </w:rPr>
              <w:t xml:space="preserve">4 year old class- </w:t>
            </w:r>
          </w:p>
          <w:p w:rsidR="00B743D6" w:rsidRDefault="00617F41" w:rsidP="00B743D6">
            <w:pPr>
              <w:pStyle w:val="ListParagraph"/>
              <w:numPr>
                <w:ilvl w:val="0"/>
                <w:numId w:val="4"/>
              </w:numPr>
              <w:autoSpaceDE w:val="0"/>
              <w:autoSpaceDN w:val="0"/>
              <w:adjustRightInd w:val="0"/>
              <w:rPr>
                <w:color w:val="000000"/>
              </w:rPr>
            </w:pPr>
            <w:r w:rsidRPr="00B743D6">
              <w:rPr>
                <w:color w:val="000000"/>
              </w:rPr>
              <w:t>Mo</w:t>
            </w:r>
            <w:r w:rsidR="00B743D6">
              <w:rPr>
                <w:color w:val="000000"/>
              </w:rPr>
              <w:t>nday, Wednesday, Friday from 9:3</w:t>
            </w:r>
            <w:r w:rsidRPr="00B743D6">
              <w:rPr>
                <w:color w:val="000000"/>
              </w:rPr>
              <w:t>0 am to</w:t>
            </w:r>
            <w:r w:rsidR="001B184E">
              <w:rPr>
                <w:color w:val="000000"/>
              </w:rPr>
              <w:t xml:space="preserve"> 12:00 pm</w:t>
            </w:r>
          </w:p>
          <w:p w:rsidR="001B184E" w:rsidRPr="001B184E" w:rsidRDefault="001B184E" w:rsidP="001B184E">
            <w:pPr>
              <w:autoSpaceDE w:val="0"/>
              <w:autoSpaceDN w:val="0"/>
              <w:adjustRightInd w:val="0"/>
              <w:ind w:firstLine="0"/>
              <w:jc w:val="center"/>
              <w:rPr>
                <w:color w:val="000000"/>
              </w:rPr>
            </w:pPr>
            <w:r>
              <w:rPr>
                <w:color w:val="000000"/>
              </w:rPr>
              <w:t>or</w:t>
            </w:r>
          </w:p>
          <w:p w:rsidR="00617F41" w:rsidRPr="00B743D6" w:rsidRDefault="00617F41" w:rsidP="00B743D6">
            <w:pPr>
              <w:pStyle w:val="ListParagraph"/>
              <w:numPr>
                <w:ilvl w:val="0"/>
                <w:numId w:val="4"/>
              </w:numPr>
              <w:autoSpaceDE w:val="0"/>
              <w:autoSpaceDN w:val="0"/>
              <w:adjustRightInd w:val="0"/>
              <w:rPr>
                <w:color w:val="000000"/>
              </w:rPr>
            </w:pPr>
            <w:r w:rsidRPr="00B743D6">
              <w:rPr>
                <w:color w:val="000000"/>
              </w:rPr>
              <w:t xml:space="preserve">Monday, </w:t>
            </w:r>
            <w:r w:rsidR="001B184E">
              <w:rPr>
                <w:color w:val="000000"/>
              </w:rPr>
              <w:t xml:space="preserve">Wednesday, Friday </w:t>
            </w:r>
            <w:r w:rsidR="000358D1">
              <w:rPr>
                <w:color w:val="000000"/>
              </w:rPr>
              <w:t>from 12:30</w:t>
            </w:r>
            <w:r w:rsidR="00413A60" w:rsidRPr="00B743D6">
              <w:rPr>
                <w:color w:val="000000"/>
              </w:rPr>
              <w:t xml:space="preserve">pm to </w:t>
            </w:r>
            <w:r w:rsidR="000358D1">
              <w:rPr>
                <w:color w:val="000000"/>
              </w:rPr>
              <w:t>3:00</w:t>
            </w:r>
            <w:r w:rsidRPr="00B743D6">
              <w:rPr>
                <w:color w:val="000000"/>
              </w:rPr>
              <w:t xml:space="preserve"> pm </w:t>
            </w:r>
          </w:p>
          <w:p w:rsidR="00B743D6" w:rsidRDefault="00B743D6" w:rsidP="00C61065">
            <w:pPr>
              <w:autoSpaceDE w:val="0"/>
              <w:autoSpaceDN w:val="0"/>
              <w:adjustRightInd w:val="0"/>
              <w:ind w:firstLine="0"/>
              <w:rPr>
                <w:color w:val="000000"/>
              </w:rPr>
            </w:pPr>
            <w:r>
              <w:rPr>
                <w:color w:val="000000"/>
              </w:rPr>
              <w:t xml:space="preserve">3 year old class- </w:t>
            </w:r>
          </w:p>
          <w:p w:rsidR="00B743D6" w:rsidRPr="00B743D6" w:rsidRDefault="00B743D6" w:rsidP="00B743D6">
            <w:pPr>
              <w:pStyle w:val="ListParagraph"/>
              <w:numPr>
                <w:ilvl w:val="0"/>
                <w:numId w:val="5"/>
              </w:numPr>
              <w:autoSpaceDE w:val="0"/>
              <w:autoSpaceDN w:val="0"/>
              <w:adjustRightInd w:val="0"/>
              <w:rPr>
                <w:color w:val="000000"/>
              </w:rPr>
            </w:pPr>
            <w:r w:rsidRPr="00B743D6">
              <w:rPr>
                <w:color w:val="000000"/>
              </w:rPr>
              <w:t xml:space="preserve">Tuesday and Thursday from </w:t>
            </w:r>
            <w:r>
              <w:rPr>
                <w:color w:val="000000"/>
              </w:rPr>
              <w:t>9:3</w:t>
            </w:r>
            <w:r w:rsidRPr="00B743D6">
              <w:rPr>
                <w:color w:val="000000"/>
              </w:rPr>
              <w:t>0 am to 12:00pm.</w:t>
            </w:r>
          </w:p>
        </w:tc>
      </w:tr>
      <w:tr w:rsidR="00617F41" w:rsidTr="00FD50D7">
        <w:tc>
          <w:tcPr>
            <w:tcW w:w="3078" w:type="dxa"/>
          </w:tcPr>
          <w:p w:rsidR="00617F41" w:rsidRPr="00086941" w:rsidRDefault="00086941" w:rsidP="00086941">
            <w:pPr>
              <w:ind w:firstLine="0"/>
              <w:jc w:val="center"/>
              <w:rPr>
                <w:b/>
                <w:color w:val="0033CC"/>
                <w:sz w:val="28"/>
                <w:szCs w:val="28"/>
              </w:rPr>
            </w:pPr>
            <w:r w:rsidRPr="00086941">
              <w:rPr>
                <w:b/>
                <w:color w:val="0033CC"/>
                <w:sz w:val="28"/>
                <w:szCs w:val="28"/>
              </w:rPr>
              <w:t>CHILDREN’S RECORDS</w:t>
            </w:r>
          </w:p>
        </w:tc>
        <w:tc>
          <w:tcPr>
            <w:tcW w:w="6570" w:type="dxa"/>
          </w:tcPr>
          <w:p w:rsidR="00617F41" w:rsidRPr="00C61065" w:rsidRDefault="00617F41" w:rsidP="00C61065">
            <w:pPr>
              <w:ind w:firstLine="0"/>
            </w:pPr>
            <w:r w:rsidRPr="00C61065">
              <w:t>All children’s records will be kept current and filed in a filing cabinet</w:t>
            </w:r>
            <w:r w:rsidR="00413A60" w:rsidRPr="00C61065">
              <w:t>.  Each child will have</w:t>
            </w:r>
            <w:r w:rsidR="001B184E">
              <w:t xml:space="preserve"> a</w:t>
            </w:r>
            <w:r w:rsidR="00413A60" w:rsidRPr="00C61065">
              <w:t xml:space="preserve"> f</w:t>
            </w:r>
            <w:r w:rsidR="001B184E">
              <w:t>older with their</w:t>
            </w:r>
            <w:r w:rsidRPr="00C61065">
              <w:t xml:space="preserve"> name on it.  This will  include all current immunization records</w:t>
            </w:r>
          </w:p>
        </w:tc>
      </w:tr>
      <w:tr w:rsidR="00617F41" w:rsidTr="00FD50D7">
        <w:tc>
          <w:tcPr>
            <w:tcW w:w="3078" w:type="dxa"/>
          </w:tcPr>
          <w:p w:rsidR="00617F41" w:rsidRPr="00086941" w:rsidRDefault="00086941" w:rsidP="00086941">
            <w:pPr>
              <w:ind w:right="612" w:firstLine="0"/>
              <w:jc w:val="center"/>
              <w:rPr>
                <w:b/>
                <w:color w:val="0033CC"/>
                <w:sz w:val="28"/>
                <w:szCs w:val="28"/>
              </w:rPr>
            </w:pPr>
            <w:r w:rsidRPr="00086941">
              <w:rPr>
                <w:b/>
                <w:bCs/>
                <w:color w:val="0033CC"/>
                <w:sz w:val="28"/>
                <w:szCs w:val="28"/>
              </w:rPr>
              <w:t>ENROLLMENT</w:t>
            </w:r>
          </w:p>
        </w:tc>
        <w:tc>
          <w:tcPr>
            <w:tcW w:w="6570" w:type="dxa"/>
          </w:tcPr>
          <w:p w:rsidR="00617F41" w:rsidRPr="00C61065" w:rsidRDefault="00617F41" w:rsidP="00C61065">
            <w:pPr>
              <w:autoSpaceDE w:val="0"/>
              <w:autoSpaceDN w:val="0"/>
              <w:adjustRightInd w:val="0"/>
              <w:ind w:firstLine="0"/>
              <w:rPr>
                <w:color w:val="000000"/>
              </w:rPr>
            </w:pPr>
            <w:r w:rsidRPr="00C61065">
              <w:rPr>
                <w:color w:val="000000"/>
              </w:rPr>
              <w:t xml:space="preserve">Enrollment is based on </w:t>
            </w:r>
            <w:r w:rsidR="00B82887" w:rsidRPr="00C61065">
              <w:rPr>
                <w:color w:val="000000"/>
              </w:rPr>
              <w:t xml:space="preserve">a </w:t>
            </w:r>
            <w:r w:rsidRPr="00C61065">
              <w:rPr>
                <w:color w:val="000000"/>
              </w:rPr>
              <w:t>first come, first serve space availability.  The following forms will need to be returned prior to the first day of school or brought with you on the first day the child starts if you start in the middle of the year.</w:t>
            </w:r>
          </w:p>
          <w:p w:rsidR="00617F41" w:rsidRPr="00C61065" w:rsidRDefault="00B32140" w:rsidP="00C61065">
            <w:pPr>
              <w:pStyle w:val="ListParagraph"/>
              <w:numPr>
                <w:ilvl w:val="0"/>
                <w:numId w:val="1"/>
              </w:numPr>
              <w:autoSpaceDE w:val="0"/>
              <w:autoSpaceDN w:val="0"/>
              <w:adjustRightInd w:val="0"/>
              <w:rPr>
                <w:color w:val="000000"/>
              </w:rPr>
            </w:pPr>
            <w:r>
              <w:rPr>
                <w:color w:val="000000"/>
              </w:rPr>
              <w:t>Registration Form</w:t>
            </w:r>
          </w:p>
          <w:p w:rsidR="00840144" w:rsidRDefault="00617F41" w:rsidP="00C61065">
            <w:pPr>
              <w:pStyle w:val="ListParagraph"/>
              <w:numPr>
                <w:ilvl w:val="0"/>
                <w:numId w:val="1"/>
              </w:numPr>
              <w:autoSpaceDE w:val="0"/>
              <w:autoSpaceDN w:val="0"/>
              <w:adjustRightInd w:val="0"/>
              <w:rPr>
                <w:color w:val="000000"/>
              </w:rPr>
            </w:pPr>
            <w:r w:rsidRPr="00C61065">
              <w:rPr>
                <w:color w:val="000000"/>
              </w:rPr>
              <w:t>Immunization form</w:t>
            </w:r>
          </w:p>
          <w:p w:rsidR="00840144" w:rsidRDefault="00840144" w:rsidP="00C61065">
            <w:pPr>
              <w:pStyle w:val="ListParagraph"/>
              <w:numPr>
                <w:ilvl w:val="0"/>
                <w:numId w:val="1"/>
              </w:numPr>
              <w:autoSpaceDE w:val="0"/>
              <w:autoSpaceDN w:val="0"/>
              <w:adjustRightInd w:val="0"/>
              <w:rPr>
                <w:color w:val="000000"/>
              </w:rPr>
            </w:pPr>
            <w:r>
              <w:rPr>
                <w:color w:val="000000"/>
              </w:rPr>
              <w:t>Field Trips</w:t>
            </w:r>
          </w:p>
          <w:p w:rsidR="00617F41" w:rsidRPr="00840144" w:rsidRDefault="00840144" w:rsidP="00840144">
            <w:pPr>
              <w:pStyle w:val="ListParagraph"/>
              <w:numPr>
                <w:ilvl w:val="0"/>
                <w:numId w:val="1"/>
              </w:numPr>
              <w:autoSpaceDE w:val="0"/>
              <w:autoSpaceDN w:val="0"/>
              <w:adjustRightInd w:val="0"/>
              <w:rPr>
                <w:color w:val="000000"/>
              </w:rPr>
            </w:pPr>
            <w:r>
              <w:rPr>
                <w:color w:val="000000"/>
              </w:rPr>
              <w:t>Picture Taking</w:t>
            </w:r>
            <w:r w:rsidR="00617F41" w:rsidRPr="00840144">
              <w:rPr>
                <w:color w:val="000000"/>
              </w:rPr>
              <w:t xml:space="preserve">  </w:t>
            </w:r>
          </w:p>
          <w:p w:rsidR="00617F41" w:rsidRPr="00C61065" w:rsidRDefault="00BD18E6" w:rsidP="00C61065">
            <w:pPr>
              <w:pStyle w:val="ListParagraph"/>
              <w:numPr>
                <w:ilvl w:val="0"/>
                <w:numId w:val="1"/>
              </w:numPr>
              <w:autoSpaceDE w:val="0"/>
              <w:autoSpaceDN w:val="0"/>
              <w:adjustRightInd w:val="0"/>
              <w:rPr>
                <w:color w:val="000000"/>
              </w:rPr>
            </w:pPr>
            <w:r>
              <w:rPr>
                <w:color w:val="000000"/>
              </w:rPr>
              <w:t xml:space="preserve">Agreement </w:t>
            </w:r>
            <w:r w:rsidR="00617F41" w:rsidRPr="00C61065">
              <w:rPr>
                <w:color w:val="000000"/>
              </w:rPr>
              <w:t xml:space="preserve">Contract signed </w:t>
            </w:r>
          </w:p>
          <w:p w:rsidR="00617F41" w:rsidRDefault="00617F41" w:rsidP="00C61065">
            <w:pPr>
              <w:pStyle w:val="ListParagraph"/>
              <w:numPr>
                <w:ilvl w:val="0"/>
                <w:numId w:val="1"/>
              </w:numPr>
              <w:autoSpaceDE w:val="0"/>
              <w:autoSpaceDN w:val="0"/>
              <w:adjustRightInd w:val="0"/>
              <w:rPr>
                <w:color w:val="000000"/>
              </w:rPr>
            </w:pPr>
            <w:r w:rsidRPr="00C61065">
              <w:rPr>
                <w:color w:val="000000"/>
              </w:rPr>
              <w:t xml:space="preserve">Verification of policy handbook initialed and dated </w:t>
            </w:r>
            <w:r w:rsidR="00840144">
              <w:rPr>
                <w:color w:val="000000"/>
              </w:rPr>
              <w:t>(pg 9)</w:t>
            </w:r>
          </w:p>
          <w:p w:rsidR="00617F41" w:rsidRPr="006D3CE5" w:rsidRDefault="00617F41" w:rsidP="006D3CE5">
            <w:pPr>
              <w:pStyle w:val="ListParagraph"/>
              <w:numPr>
                <w:ilvl w:val="0"/>
                <w:numId w:val="1"/>
              </w:numPr>
              <w:autoSpaceDE w:val="0"/>
              <w:autoSpaceDN w:val="0"/>
              <w:adjustRightInd w:val="0"/>
              <w:rPr>
                <w:color w:val="000000"/>
              </w:rPr>
            </w:pPr>
            <w:r w:rsidRPr="006D3CE5">
              <w:rPr>
                <w:color w:val="000000"/>
              </w:rPr>
              <w:t>Registration fee due with packet</w:t>
            </w:r>
            <w:r w:rsidR="007B3B19" w:rsidRPr="006D3CE5">
              <w:rPr>
                <w:color w:val="000000"/>
              </w:rPr>
              <w:t xml:space="preserve"> </w:t>
            </w:r>
            <w:r w:rsidR="005C5753">
              <w:rPr>
                <w:color w:val="000000"/>
              </w:rPr>
              <w:t>($65</w:t>
            </w:r>
            <w:r w:rsidR="00840144">
              <w:rPr>
                <w:color w:val="000000"/>
              </w:rPr>
              <w:t>)</w:t>
            </w:r>
          </w:p>
        </w:tc>
      </w:tr>
      <w:tr w:rsidR="00B82887" w:rsidTr="00FD50D7">
        <w:tc>
          <w:tcPr>
            <w:tcW w:w="3078" w:type="dxa"/>
          </w:tcPr>
          <w:p w:rsidR="00B82887" w:rsidRPr="00086941" w:rsidRDefault="00086941" w:rsidP="00086941">
            <w:pPr>
              <w:ind w:firstLine="0"/>
              <w:jc w:val="center"/>
              <w:rPr>
                <w:b/>
                <w:color w:val="0033CC"/>
                <w:sz w:val="28"/>
                <w:szCs w:val="28"/>
              </w:rPr>
            </w:pPr>
            <w:r w:rsidRPr="00086941">
              <w:rPr>
                <w:b/>
                <w:bCs/>
                <w:color w:val="0033CC"/>
                <w:sz w:val="28"/>
                <w:szCs w:val="28"/>
              </w:rPr>
              <w:t>DISENROLLMENT PROCESS</w:t>
            </w:r>
          </w:p>
        </w:tc>
        <w:tc>
          <w:tcPr>
            <w:tcW w:w="6570" w:type="dxa"/>
          </w:tcPr>
          <w:p w:rsidR="00B82887" w:rsidRPr="00C61065" w:rsidRDefault="00B82887" w:rsidP="00C61065">
            <w:pPr>
              <w:autoSpaceDE w:val="0"/>
              <w:autoSpaceDN w:val="0"/>
              <w:adjustRightInd w:val="0"/>
              <w:ind w:firstLine="0"/>
              <w:rPr>
                <w:color w:val="000000"/>
              </w:rPr>
            </w:pPr>
            <w:r w:rsidRPr="00C61065">
              <w:rPr>
                <w:color w:val="000000"/>
              </w:rPr>
              <w:t>Shining Stars Preschool requires a 2-week written notice prior to termination. At this time your last 2-weeks payment will be due whether your child attends or not.</w:t>
            </w:r>
          </w:p>
          <w:p w:rsidR="00B82887" w:rsidRPr="00C61065" w:rsidRDefault="00B82887" w:rsidP="00C61065">
            <w:pPr>
              <w:autoSpaceDE w:val="0"/>
              <w:autoSpaceDN w:val="0"/>
              <w:adjustRightInd w:val="0"/>
              <w:ind w:firstLine="0"/>
              <w:rPr>
                <w:color w:val="000000"/>
              </w:rPr>
            </w:pPr>
            <w:r w:rsidRPr="00C61065">
              <w:rPr>
                <w:color w:val="000000"/>
              </w:rPr>
              <w:t>Terminations will not be accepted during a family or providers vacation time. We also reserve the right to terminate immediately or at any time for, but not limited to:</w:t>
            </w:r>
          </w:p>
          <w:p w:rsidR="00B82887" w:rsidRPr="00C61065" w:rsidRDefault="00B82887" w:rsidP="00C61065">
            <w:pPr>
              <w:autoSpaceDE w:val="0"/>
              <w:autoSpaceDN w:val="0"/>
              <w:adjustRightInd w:val="0"/>
              <w:ind w:firstLine="0"/>
              <w:rPr>
                <w:color w:val="000000"/>
              </w:rPr>
            </w:pPr>
            <w:r w:rsidRPr="00C61065">
              <w:rPr>
                <w:color w:val="000000"/>
              </w:rPr>
              <w:t>1. Failure to pay fees on time</w:t>
            </w:r>
          </w:p>
          <w:p w:rsidR="00B82887" w:rsidRPr="00C61065" w:rsidRDefault="00B82887" w:rsidP="00C61065">
            <w:pPr>
              <w:autoSpaceDE w:val="0"/>
              <w:autoSpaceDN w:val="0"/>
              <w:adjustRightInd w:val="0"/>
              <w:ind w:firstLine="0"/>
              <w:rPr>
                <w:color w:val="000000"/>
              </w:rPr>
            </w:pPr>
            <w:r w:rsidRPr="00C61065">
              <w:rPr>
                <w:color w:val="000000"/>
              </w:rPr>
              <w:t>2. Failure to comply with policies</w:t>
            </w:r>
          </w:p>
          <w:p w:rsidR="00B82887" w:rsidRPr="00C61065" w:rsidRDefault="00B82887" w:rsidP="00C61065">
            <w:pPr>
              <w:autoSpaceDE w:val="0"/>
              <w:autoSpaceDN w:val="0"/>
              <w:adjustRightInd w:val="0"/>
              <w:ind w:firstLine="0"/>
              <w:rPr>
                <w:color w:val="000000"/>
              </w:rPr>
            </w:pPr>
            <w:r w:rsidRPr="00C61065">
              <w:rPr>
                <w:color w:val="000000"/>
              </w:rPr>
              <w:t>3. Failure to be on time for pick up and drop off</w:t>
            </w:r>
          </w:p>
          <w:p w:rsidR="00B82887" w:rsidRPr="00C61065" w:rsidRDefault="00B82887" w:rsidP="00C61065">
            <w:pPr>
              <w:autoSpaceDE w:val="0"/>
              <w:autoSpaceDN w:val="0"/>
              <w:adjustRightInd w:val="0"/>
              <w:ind w:firstLine="0"/>
              <w:rPr>
                <w:color w:val="000000"/>
              </w:rPr>
            </w:pPr>
            <w:r w:rsidRPr="00C61065">
              <w:rPr>
                <w:color w:val="000000"/>
              </w:rPr>
              <w:t>4. Lack of parental cooperation, communication, or respect for my business or my family.</w:t>
            </w:r>
          </w:p>
          <w:p w:rsidR="00B82887" w:rsidRPr="00C61065" w:rsidRDefault="00B82887" w:rsidP="00C61065">
            <w:pPr>
              <w:autoSpaceDE w:val="0"/>
              <w:autoSpaceDN w:val="0"/>
              <w:adjustRightInd w:val="0"/>
              <w:ind w:firstLine="0"/>
              <w:rPr>
                <w:color w:val="000000"/>
              </w:rPr>
            </w:pPr>
            <w:r w:rsidRPr="00C61065">
              <w:rPr>
                <w:color w:val="000000"/>
              </w:rPr>
              <w:t>I will work with you and your child as much as possible, but ultimately I cannot put my business, the other children in my care, or my family in a compromising situation.</w:t>
            </w:r>
          </w:p>
        </w:tc>
      </w:tr>
      <w:tr w:rsidR="00B82887" w:rsidTr="00FD50D7">
        <w:tc>
          <w:tcPr>
            <w:tcW w:w="3078" w:type="dxa"/>
          </w:tcPr>
          <w:p w:rsidR="00B82887" w:rsidRPr="00086941" w:rsidRDefault="00086941" w:rsidP="00086941">
            <w:pPr>
              <w:ind w:firstLine="0"/>
              <w:jc w:val="center"/>
              <w:rPr>
                <w:b/>
                <w:color w:val="0033CC"/>
                <w:sz w:val="28"/>
                <w:szCs w:val="28"/>
              </w:rPr>
            </w:pPr>
            <w:r w:rsidRPr="00086941">
              <w:rPr>
                <w:b/>
                <w:bCs/>
                <w:color w:val="0033CC"/>
                <w:sz w:val="28"/>
                <w:szCs w:val="28"/>
              </w:rPr>
              <w:t>OPEN DOOR POLICY</w:t>
            </w:r>
          </w:p>
        </w:tc>
        <w:tc>
          <w:tcPr>
            <w:tcW w:w="6570" w:type="dxa"/>
          </w:tcPr>
          <w:p w:rsidR="00B82887" w:rsidRPr="00C61065" w:rsidRDefault="00B82887" w:rsidP="00487EDF">
            <w:pPr>
              <w:autoSpaceDE w:val="0"/>
              <w:autoSpaceDN w:val="0"/>
              <w:adjustRightInd w:val="0"/>
              <w:ind w:firstLine="0"/>
              <w:rPr>
                <w:color w:val="000000"/>
              </w:rPr>
            </w:pPr>
            <w:r w:rsidRPr="00C61065">
              <w:rPr>
                <w:color w:val="000000"/>
              </w:rPr>
              <w:t>We carry an open door policy – you may stop by at any time to observe you</w:t>
            </w:r>
            <w:r w:rsidR="00487EDF">
              <w:rPr>
                <w:color w:val="000000"/>
              </w:rPr>
              <w:t>r child, u</w:t>
            </w:r>
            <w:r w:rsidRPr="00C61065">
              <w:rPr>
                <w:color w:val="000000"/>
              </w:rPr>
              <w:t>nless there is a court order in place, then access would be restricted. Just remember that visitors have an impact on the child’s behavior and they may “act up” while you are here. Also if your child is having separation problems, it might make it difficult for them when you leave.</w:t>
            </w:r>
          </w:p>
        </w:tc>
      </w:tr>
      <w:tr w:rsidR="00B82887" w:rsidTr="00FD50D7">
        <w:tc>
          <w:tcPr>
            <w:tcW w:w="3078" w:type="dxa"/>
          </w:tcPr>
          <w:p w:rsidR="00B82887" w:rsidRPr="00086941" w:rsidRDefault="00BA43CD" w:rsidP="00086941">
            <w:pPr>
              <w:ind w:firstLine="0"/>
              <w:jc w:val="center"/>
              <w:rPr>
                <w:b/>
                <w:color w:val="0033CC"/>
                <w:sz w:val="28"/>
                <w:szCs w:val="28"/>
              </w:rPr>
            </w:pPr>
            <w:r>
              <w:rPr>
                <w:b/>
                <w:color w:val="0033CC"/>
                <w:sz w:val="28"/>
                <w:szCs w:val="28"/>
              </w:rPr>
              <w:t xml:space="preserve">MY PHILOSOPHY </w:t>
            </w:r>
            <w:r w:rsidR="00487EDF">
              <w:rPr>
                <w:b/>
                <w:color w:val="0033CC"/>
                <w:sz w:val="28"/>
                <w:szCs w:val="28"/>
              </w:rPr>
              <w:lastRenderedPageBreak/>
              <w:t>AND MISSION STATEMENT</w:t>
            </w:r>
          </w:p>
        </w:tc>
        <w:tc>
          <w:tcPr>
            <w:tcW w:w="6570" w:type="dxa"/>
          </w:tcPr>
          <w:p w:rsidR="00487EDF" w:rsidRPr="00487EDF" w:rsidRDefault="00487EDF" w:rsidP="00487EDF">
            <w:pPr>
              <w:ind w:hanging="19"/>
              <w:rPr>
                <w:color w:val="000000"/>
              </w:rPr>
            </w:pPr>
            <w:r w:rsidRPr="00487EDF">
              <w:rPr>
                <w:color w:val="000000"/>
              </w:rPr>
              <w:lastRenderedPageBreak/>
              <w:t xml:space="preserve">A teacher’s job is to educate and provide a loving, safe, and </w:t>
            </w:r>
            <w:r w:rsidRPr="00487EDF">
              <w:rPr>
                <w:color w:val="000000"/>
              </w:rPr>
              <w:lastRenderedPageBreak/>
              <w:t xml:space="preserve">comfortable learning environment. Every child/family that comes through my doors will be treated with love and respect. I am committed to providing your child with quality care in a structured, fun learning atmosphere. I am using a curriculum based on the Washington State </w:t>
            </w:r>
            <w:r w:rsidR="00967B30">
              <w:rPr>
                <w:color w:val="000000"/>
              </w:rPr>
              <w:t>Early Learning and Developmental Guidelines</w:t>
            </w:r>
            <w:r w:rsidRPr="00487EDF">
              <w:rPr>
                <w:color w:val="000000"/>
              </w:rPr>
              <w:t>. I know how important it is for children to be prepared for Kindergarten. By using hands on developmentally appropriate practices my goal is to get your child ready for the next step in their education.</w:t>
            </w:r>
          </w:p>
          <w:p w:rsidR="00B82887" w:rsidRPr="00487EDF" w:rsidRDefault="00B82887" w:rsidP="00267468">
            <w:pPr>
              <w:autoSpaceDE w:val="0"/>
              <w:autoSpaceDN w:val="0"/>
              <w:adjustRightInd w:val="0"/>
              <w:ind w:firstLine="0"/>
              <w:rPr>
                <w:color w:val="000000"/>
              </w:rPr>
            </w:pPr>
          </w:p>
        </w:tc>
      </w:tr>
      <w:tr w:rsidR="00B82887" w:rsidTr="00FD50D7">
        <w:tc>
          <w:tcPr>
            <w:tcW w:w="3078" w:type="dxa"/>
          </w:tcPr>
          <w:p w:rsidR="00B82887" w:rsidRPr="00086941" w:rsidRDefault="00086941" w:rsidP="00086941">
            <w:pPr>
              <w:ind w:firstLine="0"/>
              <w:jc w:val="center"/>
              <w:rPr>
                <w:b/>
                <w:color w:val="0033CC"/>
                <w:sz w:val="28"/>
                <w:szCs w:val="28"/>
              </w:rPr>
            </w:pPr>
            <w:r w:rsidRPr="00086941">
              <w:rPr>
                <w:b/>
                <w:bCs/>
                <w:color w:val="0033CC"/>
                <w:sz w:val="28"/>
                <w:szCs w:val="28"/>
              </w:rPr>
              <w:lastRenderedPageBreak/>
              <w:t>TYPICAL DAILY SCHEDULE</w:t>
            </w:r>
          </w:p>
        </w:tc>
        <w:tc>
          <w:tcPr>
            <w:tcW w:w="6570" w:type="dxa"/>
          </w:tcPr>
          <w:p w:rsidR="00967B30" w:rsidRPr="00C61065" w:rsidRDefault="00413A60" w:rsidP="00C61065">
            <w:pPr>
              <w:autoSpaceDE w:val="0"/>
              <w:autoSpaceDN w:val="0"/>
              <w:adjustRightInd w:val="0"/>
              <w:ind w:firstLine="0"/>
              <w:rPr>
                <w:color w:val="000000"/>
              </w:rPr>
            </w:pPr>
            <w:r w:rsidRPr="00C61065">
              <w:rPr>
                <w:color w:val="000000"/>
              </w:rPr>
              <w:t>Children need a simple routine to follow. This helps them learn and anticipate what comes next. This is subject to change depending on what we are learning about and of course the weather.</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tblPr>
            <w:tblGrid>
              <w:gridCol w:w="1593"/>
              <w:gridCol w:w="1170"/>
              <w:gridCol w:w="3574"/>
            </w:tblGrid>
            <w:tr w:rsidR="00967B30" w:rsidRPr="005D7E1E" w:rsidTr="00967B30">
              <w:tc>
                <w:tcPr>
                  <w:tcW w:w="1593"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660099"/>
                      <w:sz w:val="25"/>
                      <w:szCs w:val="25"/>
                    </w:rPr>
                  </w:pPr>
                  <w:r w:rsidRPr="005D7E1E">
                    <w:rPr>
                      <w:rFonts w:ascii="Arial" w:eastAsia="Times New Roman" w:hAnsi="Arial" w:cs="Arial"/>
                      <w:color w:val="660099"/>
                      <w:sz w:val="25"/>
                      <w:szCs w:val="25"/>
                    </w:rPr>
                    <w:t>9:20-9:3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6699"/>
                      <w:sz w:val="25"/>
                      <w:szCs w:val="25"/>
                    </w:rPr>
                  </w:pPr>
                  <w:r w:rsidRPr="005D7E1E">
                    <w:rPr>
                      <w:rFonts w:ascii="Arial" w:eastAsia="Times New Roman" w:hAnsi="Arial" w:cs="Arial"/>
                      <w:color w:val="006699"/>
                      <w:sz w:val="25"/>
                      <w:szCs w:val="25"/>
                    </w:rPr>
                    <w:t>12:20-12:30</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0000"/>
                      <w:sz w:val="25"/>
                      <w:szCs w:val="25"/>
                    </w:rPr>
                  </w:pPr>
                  <w:r w:rsidRPr="005D7E1E">
                    <w:rPr>
                      <w:rFonts w:ascii="Arial" w:eastAsia="Times New Roman" w:hAnsi="Arial" w:cs="Arial"/>
                      <w:color w:val="000000"/>
                      <w:sz w:val="25"/>
                      <w:szCs w:val="25"/>
                    </w:rPr>
                    <w:t>Free play</w:t>
                  </w:r>
                </w:p>
              </w:tc>
            </w:tr>
            <w:tr w:rsidR="00967B30" w:rsidRPr="005D7E1E" w:rsidTr="00967B30">
              <w:tc>
                <w:tcPr>
                  <w:tcW w:w="1593"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660099"/>
                      <w:sz w:val="25"/>
                      <w:szCs w:val="25"/>
                    </w:rPr>
                  </w:pPr>
                  <w:r w:rsidRPr="005D7E1E">
                    <w:rPr>
                      <w:rFonts w:ascii="Arial" w:eastAsia="Times New Roman" w:hAnsi="Arial" w:cs="Arial"/>
                      <w:color w:val="660099"/>
                      <w:sz w:val="25"/>
                      <w:szCs w:val="25"/>
                    </w:rPr>
                    <w:t>9:30-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6699"/>
                      <w:sz w:val="25"/>
                      <w:szCs w:val="25"/>
                    </w:rPr>
                  </w:pPr>
                  <w:r w:rsidRPr="005D7E1E">
                    <w:rPr>
                      <w:rFonts w:ascii="Arial" w:eastAsia="Times New Roman" w:hAnsi="Arial" w:cs="Arial"/>
                      <w:color w:val="006699"/>
                      <w:sz w:val="25"/>
                      <w:szCs w:val="25"/>
                    </w:rPr>
                    <w:t>12:30-1:00</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0000"/>
                      <w:sz w:val="25"/>
                      <w:szCs w:val="25"/>
                    </w:rPr>
                  </w:pPr>
                  <w:r w:rsidRPr="005D7E1E">
                    <w:rPr>
                      <w:rFonts w:ascii="Arial" w:eastAsia="Times New Roman" w:hAnsi="Arial" w:cs="Arial"/>
                      <w:color w:val="000000"/>
                      <w:sz w:val="25"/>
                      <w:szCs w:val="25"/>
                    </w:rPr>
                    <w:t xml:space="preserve">Circle time: calendar, </w:t>
                  </w:r>
                  <w:r>
                    <w:rPr>
                      <w:rFonts w:ascii="Arial" w:eastAsia="Times New Roman" w:hAnsi="Arial" w:cs="Arial"/>
                      <w:color w:val="000000"/>
                      <w:sz w:val="25"/>
                      <w:szCs w:val="25"/>
                    </w:rPr>
                    <w:t>music, oral language, story</w:t>
                  </w:r>
                </w:p>
              </w:tc>
            </w:tr>
            <w:tr w:rsidR="00967B30" w:rsidRPr="005D7E1E" w:rsidTr="00967B30">
              <w:tc>
                <w:tcPr>
                  <w:tcW w:w="1593"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660099"/>
                      <w:sz w:val="25"/>
                      <w:szCs w:val="25"/>
                    </w:rPr>
                  </w:pPr>
                  <w:r w:rsidRPr="005D7E1E">
                    <w:rPr>
                      <w:rFonts w:ascii="Arial" w:eastAsia="Times New Roman" w:hAnsi="Arial" w:cs="Arial"/>
                      <w:color w:val="660099"/>
                      <w:sz w:val="25"/>
                      <w:szCs w:val="25"/>
                    </w:rPr>
                    <w:t>10:00-10:3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6699"/>
                      <w:sz w:val="25"/>
                      <w:szCs w:val="25"/>
                    </w:rPr>
                  </w:pPr>
                  <w:r w:rsidRPr="005D7E1E">
                    <w:rPr>
                      <w:rFonts w:ascii="Arial" w:eastAsia="Times New Roman" w:hAnsi="Arial" w:cs="Arial"/>
                      <w:color w:val="006699"/>
                      <w:sz w:val="25"/>
                      <w:szCs w:val="25"/>
                    </w:rPr>
                    <w:t>1:00-1:30</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0000"/>
                      <w:sz w:val="25"/>
                      <w:szCs w:val="25"/>
                    </w:rPr>
                  </w:pPr>
                  <w:r>
                    <w:rPr>
                      <w:rFonts w:ascii="Arial" w:eastAsia="Times New Roman" w:hAnsi="Arial" w:cs="Arial"/>
                      <w:color w:val="000000"/>
                      <w:sz w:val="25"/>
                      <w:szCs w:val="25"/>
                    </w:rPr>
                    <w:t>Reading, Phonemic Awareness, Writing</w:t>
                  </w:r>
                </w:p>
              </w:tc>
            </w:tr>
            <w:tr w:rsidR="00967B30" w:rsidRPr="005D7E1E" w:rsidTr="00967B30">
              <w:tc>
                <w:tcPr>
                  <w:tcW w:w="1593"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660099"/>
                      <w:sz w:val="25"/>
                      <w:szCs w:val="25"/>
                    </w:rPr>
                  </w:pPr>
                  <w:r w:rsidRPr="005D7E1E">
                    <w:rPr>
                      <w:rFonts w:ascii="Arial" w:eastAsia="Times New Roman" w:hAnsi="Arial" w:cs="Arial"/>
                      <w:color w:val="660099"/>
                      <w:sz w:val="25"/>
                      <w:szCs w:val="25"/>
                    </w:rPr>
                    <w:t>10:30-10:4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6699"/>
                      <w:sz w:val="25"/>
                      <w:szCs w:val="25"/>
                    </w:rPr>
                  </w:pPr>
                  <w:r w:rsidRPr="005D7E1E">
                    <w:rPr>
                      <w:rFonts w:ascii="Arial" w:eastAsia="Times New Roman" w:hAnsi="Arial" w:cs="Arial"/>
                      <w:color w:val="006699"/>
                      <w:sz w:val="25"/>
                      <w:szCs w:val="25"/>
                    </w:rPr>
                    <w:t>1:30-1:45</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0000"/>
                      <w:sz w:val="25"/>
                      <w:szCs w:val="25"/>
                    </w:rPr>
                  </w:pPr>
                  <w:r>
                    <w:rPr>
                      <w:rFonts w:ascii="Arial" w:eastAsia="Times New Roman" w:hAnsi="Arial" w:cs="Arial"/>
                      <w:color w:val="000000"/>
                      <w:sz w:val="25"/>
                      <w:szCs w:val="25"/>
                    </w:rPr>
                    <w:t>Small Groups/</w:t>
                  </w:r>
                  <w:r w:rsidRPr="005D7E1E">
                    <w:rPr>
                      <w:rFonts w:ascii="Arial" w:eastAsia="Times New Roman" w:hAnsi="Arial" w:cs="Arial"/>
                      <w:color w:val="000000"/>
                      <w:sz w:val="25"/>
                      <w:szCs w:val="25"/>
                    </w:rPr>
                    <w:t>Learning centers</w:t>
                  </w:r>
                </w:p>
              </w:tc>
            </w:tr>
            <w:tr w:rsidR="00967B30" w:rsidRPr="005D7E1E" w:rsidTr="00967B30">
              <w:tc>
                <w:tcPr>
                  <w:tcW w:w="1593"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660099"/>
                      <w:sz w:val="25"/>
                      <w:szCs w:val="25"/>
                    </w:rPr>
                  </w:pPr>
                  <w:r w:rsidRPr="005D7E1E">
                    <w:rPr>
                      <w:rFonts w:ascii="Arial" w:eastAsia="Times New Roman" w:hAnsi="Arial" w:cs="Arial"/>
                      <w:color w:val="660099"/>
                      <w:sz w:val="25"/>
                      <w:szCs w:val="25"/>
                    </w:rPr>
                    <w:t>10:45-11: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6699"/>
                      <w:sz w:val="25"/>
                      <w:szCs w:val="25"/>
                    </w:rPr>
                  </w:pPr>
                  <w:r w:rsidRPr="005D7E1E">
                    <w:rPr>
                      <w:rFonts w:ascii="Arial" w:eastAsia="Times New Roman" w:hAnsi="Arial" w:cs="Arial"/>
                      <w:color w:val="006699"/>
                      <w:sz w:val="25"/>
                      <w:szCs w:val="25"/>
                    </w:rPr>
                    <w:t>1:45-2:15</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0000"/>
                      <w:sz w:val="25"/>
                      <w:szCs w:val="25"/>
                    </w:rPr>
                  </w:pPr>
                  <w:r w:rsidRPr="005D7E1E">
                    <w:rPr>
                      <w:rFonts w:ascii="Arial" w:eastAsia="Times New Roman" w:hAnsi="Arial" w:cs="Arial"/>
                      <w:color w:val="000000"/>
                      <w:sz w:val="25"/>
                      <w:szCs w:val="25"/>
                    </w:rPr>
                    <w:t xml:space="preserve">Potty, snack, outdoor play and PE </w:t>
                  </w:r>
                </w:p>
              </w:tc>
            </w:tr>
            <w:tr w:rsidR="00967B30" w:rsidRPr="005D7E1E" w:rsidTr="00967B30">
              <w:tc>
                <w:tcPr>
                  <w:tcW w:w="1593"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660099"/>
                      <w:sz w:val="25"/>
                      <w:szCs w:val="25"/>
                    </w:rPr>
                  </w:pPr>
                  <w:r w:rsidRPr="005D7E1E">
                    <w:rPr>
                      <w:rFonts w:ascii="Arial" w:eastAsia="Times New Roman" w:hAnsi="Arial" w:cs="Arial"/>
                      <w:color w:val="660099"/>
                      <w:sz w:val="25"/>
                      <w:szCs w:val="25"/>
                    </w:rPr>
                    <w:t>11:15-11:</w:t>
                  </w:r>
                  <w:r>
                    <w:rPr>
                      <w:rFonts w:ascii="Arial" w:eastAsia="Times New Roman" w:hAnsi="Arial" w:cs="Arial"/>
                      <w:color w:val="660099"/>
                      <w:sz w:val="25"/>
                      <w:szCs w:val="25"/>
                    </w:rPr>
                    <w:t>3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6699"/>
                      <w:sz w:val="25"/>
                      <w:szCs w:val="25"/>
                    </w:rPr>
                  </w:pPr>
                  <w:r w:rsidRPr="005D7E1E">
                    <w:rPr>
                      <w:rFonts w:ascii="Arial" w:eastAsia="Times New Roman" w:hAnsi="Arial" w:cs="Arial"/>
                      <w:color w:val="006699"/>
                      <w:sz w:val="25"/>
                      <w:szCs w:val="25"/>
                    </w:rPr>
                    <w:t>2:15-2:</w:t>
                  </w:r>
                  <w:r>
                    <w:rPr>
                      <w:rFonts w:ascii="Arial" w:eastAsia="Times New Roman" w:hAnsi="Arial" w:cs="Arial"/>
                      <w:color w:val="006699"/>
                      <w:sz w:val="25"/>
                      <w:szCs w:val="25"/>
                    </w:rPr>
                    <w:t>35</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0000"/>
                      <w:sz w:val="25"/>
                      <w:szCs w:val="25"/>
                    </w:rPr>
                  </w:pPr>
                  <w:r>
                    <w:rPr>
                      <w:rFonts w:ascii="Arial" w:eastAsia="Times New Roman" w:hAnsi="Arial" w:cs="Arial"/>
                      <w:color w:val="000000"/>
                      <w:sz w:val="25"/>
                      <w:szCs w:val="25"/>
                    </w:rPr>
                    <w:t>Math</w:t>
                  </w:r>
                </w:p>
              </w:tc>
            </w:tr>
            <w:tr w:rsidR="00967B30" w:rsidRPr="005D7E1E" w:rsidTr="00967B30">
              <w:tc>
                <w:tcPr>
                  <w:tcW w:w="1593"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660099"/>
                      <w:sz w:val="25"/>
                      <w:szCs w:val="25"/>
                    </w:rPr>
                  </w:pPr>
                  <w:r>
                    <w:rPr>
                      <w:rFonts w:ascii="Arial" w:eastAsia="Times New Roman" w:hAnsi="Arial" w:cs="Arial"/>
                      <w:color w:val="660099"/>
                      <w:sz w:val="25"/>
                      <w:szCs w:val="25"/>
                    </w:rPr>
                    <w:t>11:35-11:5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6699"/>
                      <w:sz w:val="25"/>
                      <w:szCs w:val="25"/>
                    </w:rPr>
                  </w:pPr>
                  <w:r>
                    <w:rPr>
                      <w:rFonts w:ascii="Arial" w:eastAsia="Times New Roman" w:hAnsi="Arial" w:cs="Arial"/>
                      <w:color w:val="006699"/>
                      <w:sz w:val="25"/>
                      <w:szCs w:val="25"/>
                    </w:rPr>
                    <w:t>2:35-2:55</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0000"/>
                      <w:sz w:val="25"/>
                      <w:szCs w:val="25"/>
                    </w:rPr>
                  </w:pPr>
                  <w:r>
                    <w:rPr>
                      <w:rFonts w:ascii="Arial" w:eastAsia="Times New Roman" w:hAnsi="Arial" w:cs="Arial"/>
                      <w:color w:val="000000"/>
                      <w:sz w:val="25"/>
                      <w:szCs w:val="25"/>
                    </w:rPr>
                    <w:t xml:space="preserve">Science/ Heath/ Social Studies </w:t>
                  </w:r>
                </w:p>
              </w:tc>
            </w:tr>
            <w:tr w:rsidR="00967B30" w:rsidRPr="005D7E1E" w:rsidTr="00967B30">
              <w:tc>
                <w:tcPr>
                  <w:tcW w:w="1593"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660099"/>
                      <w:sz w:val="25"/>
                      <w:szCs w:val="25"/>
                    </w:rPr>
                  </w:pPr>
                  <w:r>
                    <w:rPr>
                      <w:rFonts w:ascii="Arial" w:eastAsia="Times New Roman" w:hAnsi="Arial" w:cs="Arial"/>
                      <w:color w:val="660099"/>
                      <w:sz w:val="25"/>
                      <w:szCs w:val="25"/>
                    </w:rPr>
                    <w:t>11:55-12: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6699"/>
                      <w:sz w:val="25"/>
                      <w:szCs w:val="25"/>
                    </w:rPr>
                  </w:pPr>
                  <w:r>
                    <w:rPr>
                      <w:rFonts w:ascii="Arial" w:eastAsia="Times New Roman" w:hAnsi="Arial" w:cs="Arial"/>
                      <w:color w:val="006699"/>
                      <w:sz w:val="25"/>
                      <w:szCs w:val="25"/>
                    </w:rPr>
                    <w:t>2:55-3:00</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0000"/>
                      <w:sz w:val="25"/>
                      <w:szCs w:val="25"/>
                    </w:rPr>
                  </w:pPr>
                  <w:r>
                    <w:rPr>
                      <w:rFonts w:ascii="Arial" w:eastAsia="Times New Roman" w:hAnsi="Arial" w:cs="Arial"/>
                      <w:color w:val="000000"/>
                      <w:sz w:val="25"/>
                      <w:szCs w:val="25"/>
                    </w:rPr>
                    <w:t>Clean Up</w:t>
                  </w:r>
                </w:p>
              </w:tc>
            </w:tr>
            <w:tr w:rsidR="00967B30" w:rsidRPr="005D7E1E" w:rsidTr="00967B30">
              <w:tc>
                <w:tcPr>
                  <w:tcW w:w="1593"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660099"/>
                      <w:sz w:val="25"/>
                      <w:szCs w:val="25"/>
                    </w:rPr>
                  </w:pPr>
                  <w:r w:rsidRPr="005D7E1E">
                    <w:rPr>
                      <w:rFonts w:ascii="Arial" w:eastAsia="Times New Roman" w:hAnsi="Arial" w:cs="Arial"/>
                      <w:color w:val="660099"/>
                      <w:sz w:val="25"/>
                      <w:szCs w:val="25"/>
                    </w:rPr>
                    <w:t>12: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6699"/>
                      <w:sz w:val="25"/>
                      <w:szCs w:val="25"/>
                    </w:rPr>
                  </w:pPr>
                  <w:r w:rsidRPr="005D7E1E">
                    <w:rPr>
                      <w:rFonts w:ascii="Arial" w:eastAsia="Times New Roman" w:hAnsi="Arial" w:cs="Arial"/>
                      <w:color w:val="006699"/>
                      <w:sz w:val="25"/>
                      <w:szCs w:val="25"/>
                    </w:rPr>
                    <w:t>3:00</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0000"/>
                      <w:sz w:val="25"/>
                      <w:szCs w:val="25"/>
                    </w:rPr>
                  </w:pPr>
                  <w:r w:rsidRPr="005D7E1E">
                    <w:rPr>
                      <w:rFonts w:ascii="Arial" w:eastAsia="Times New Roman" w:hAnsi="Arial" w:cs="Arial"/>
                      <w:color w:val="000000"/>
                      <w:sz w:val="25"/>
                      <w:szCs w:val="25"/>
                    </w:rPr>
                    <w:t>Parent pick up</w:t>
                  </w:r>
                </w:p>
              </w:tc>
            </w:tr>
          </w:tbl>
          <w:p w:rsidR="00B82887" w:rsidRPr="00C61065" w:rsidRDefault="00B82887" w:rsidP="00967B30">
            <w:pPr>
              <w:autoSpaceDE w:val="0"/>
              <w:autoSpaceDN w:val="0"/>
              <w:adjustRightInd w:val="0"/>
              <w:ind w:firstLine="0"/>
            </w:pPr>
          </w:p>
        </w:tc>
      </w:tr>
      <w:tr w:rsidR="00B82887" w:rsidTr="00FD50D7">
        <w:tc>
          <w:tcPr>
            <w:tcW w:w="3078" w:type="dxa"/>
          </w:tcPr>
          <w:p w:rsidR="00B82887" w:rsidRPr="00086941" w:rsidRDefault="00086941" w:rsidP="00086941">
            <w:pPr>
              <w:ind w:firstLine="0"/>
              <w:jc w:val="center"/>
              <w:rPr>
                <w:b/>
                <w:color w:val="0033CC"/>
                <w:sz w:val="28"/>
                <w:szCs w:val="28"/>
              </w:rPr>
            </w:pPr>
            <w:r w:rsidRPr="00086941">
              <w:rPr>
                <w:b/>
                <w:bCs/>
                <w:color w:val="0033CC"/>
                <w:sz w:val="28"/>
                <w:szCs w:val="28"/>
              </w:rPr>
              <w:t>NAPPING/REST TIME</w:t>
            </w:r>
          </w:p>
        </w:tc>
        <w:tc>
          <w:tcPr>
            <w:tcW w:w="6570" w:type="dxa"/>
          </w:tcPr>
          <w:p w:rsidR="00B82887" w:rsidRPr="00C61065" w:rsidRDefault="00413A60" w:rsidP="00C61065">
            <w:pPr>
              <w:ind w:firstLine="0"/>
            </w:pPr>
            <w:r w:rsidRPr="00C61065">
              <w:rPr>
                <w:color w:val="000000"/>
              </w:rPr>
              <w:t xml:space="preserve">We will not have time for napping </w:t>
            </w:r>
            <w:r w:rsidR="00126E12" w:rsidRPr="00C61065">
              <w:rPr>
                <w:color w:val="000000"/>
              </w:rPr>
              <w:t>be</w:t>
            </w:r>
            <w:r w:rsidRPr="00C61065">
              <w:rPr>
                <w:color w:val="000000"/>
              </w:rPr>
              <w:t>cause we will be learning and growing</w:t>
            </w:r>
            <w:r w:rsidR="00126E12" w:rsidRPr="00C61065">
              <w:rPr>
                <w:color w:val="000000"/>
              </w:rPr>
              <w:t xml:space="preserve">.  Make sure your child gets a good night sleep the night before preschool so they are ready to learn each day.  </w:t>
            </w:r>
          </w:p>
        </w:tc>
      </w:tr>
      <w:tr w:rsidR="00B82887" w:rsidTr="00FD50D7">
        <w:tc>
          <w:tcPr>
            <w:tcW w:w="3078" w:type="dxa"/>
          </w:tcPr>
          <w:p w:rsidR="00B82887" w:rsidRPr="00086941" w:rsidRDefault="00086941" w:rsidP="00086941">
            <w:pPr>
              <w:ind w:firstLine="0"/>
              <w:jc w:val="center"/>
              <w:rPr>
                <w:b/>
                <w:color w:val="0033CC"/>
                <w:sz w:val="28"/>
                <w:szCs w:val="28"/>
              </w:rPr>
            </w:pPr>
            <w:r w:rsidRPr="00086941">
              <w:rPr>
                <w:b/>
                <w:bCs/>
                <w:color w:val="0033CC"/>
                <w:sz w:val="28"/>
                <w:szCs w:val="28"/>
              </w:rPr>
              <w:t>COMMUNICATION</w:t>
            </w:r>
          </w:p>
        </w:tc>
        <w:tc>
          <w:tcPr>
            <w:tcW w:w="6570" w:type="dxa"/>
          </w:tcPr>
          <w:p w:rsidR="008C5D20" w:rsidRPr="00C61065" w:rsidRDefault="008C5D20" w:rsidP="00C61065">
            <w:pPr>
              <w:autoSpaceDE w:val="0"/>
              <w:autoSpaceDN w:val="0"/>
              <w:adjustRightInd w:val="0"/>
              <w:ind w:firstLine="0"/>
              <w:rPr>
                <w:color w:val="000000"/>
              </w:rPr>
            </w:pPr>
            <w:r w:rsidRPr="00C61065">
              <w:rPr>
                <w:color w:val="000000"/>
              </w:rPr>
              <w:t>Each month you will be sent via email a newsletter and calendar. Please check your email often incase anything comes up and needs to be communicated. If you don’t have access t</w:t>
            </w:r>
            <w:r w:rsidR="001E0F81">
              <w:rPr>
                <w:color w:val="000000"/>
              </w:rPr>
              <w:t>o a computer please let me know</w:t>
            </w:r>
            <w:r w:rsidRPr="00C61065">
              <w:rPr>
                <w:color w:val="000000"/>
              </w:rPr>
              <w:t xml:space="preserve"> and I will print off what you need. If you need to call me, please keep in mind that the children are my top priority</w:t>
            </w:r>
            <w:r w:rsidR="001E0F81">
              <w:rPr>
                <w:color w:val="000000"/>
              </w:rPr>
              <w:t>,</w:t>
            </w:r>
            <w:r w:rsidRPr="00C61065">
              <w:rPr>
                <w:color w:val="000000"/>
              </w:rPr>
              <w:t xml:space="preserve"> </w:t>
            </w:r>
            <w:r w:rsidR="001E0F81">
              <w:rPr>
                <w:color w:val="000000"/>
              </w:rPr>
              <w:t>so</w:t>
            </w:r>
            <w:r w:rsidRPr="00C61065">
              <w:rPr>
                <w:color w:val="000000"/>
              </w:rPr>
              <w:t xml:space="preserve"> you will get my voicemail during preschool hours. I will return your call as soon as possible</w:t>
            </w:r>
            <w:r w:rsidR="001E0F81">
              <w:rPr>
                <w:color w:val="000000"/>
              </w:rPr>
              <w:t xml:space="preserve"> though</w:t>
            </w:r>
            <w:r w:rsidRPr="00C61065">
              <w:rPr>
                <w:color w:val="000000"/>
              </w:rPr>
              <w:t>.</w:t>
            </w:r>
          </w:p>
          <w:p w:rsidR="00B82887" w:rsidRPr="00C61065" w:rsidRDefault="008C5D20" w:rsidP="005C5753">
            <w:pPr>
              <w:autoSpaceDE w:val="0"/>
              <w:autoSpaceDN w:val="0"/>
              <w:adjustRightInd w:val="0"/>
              <w:ind w:firstLine="0"/>
            </w:pPr>
            <w:r w:rsidRPr="00C61065">
              <w:rPr>
                <w:color w:val="000000"/>
              </w:rPr>
              <w:t xml:space="preserve">Conferences can be scheduled at any time if needed to discuss </w:t>
            </w:r>
            <w:r w:rsidRPr="00C61065">
              <w:rPr>
                <w:color w:val="000000"/>
              </w:rPr>
              <w:lastRenderedPageBreak/>
              <w:t>progress and/or concerns</w:t>
            </w:r>
            <w:r w:rsidR="005C5753">
              <w:rPr>
                <w:color w:val="000000"/>
              </w:rPr>
              <w:t xml:space="preserve">.  </w:t>
            </w:r>
            <w:r w:rsidRPr="00C61065">
              <w:rPr>
                <w:color w:val="000000"/>
              </w:rPr>
              <w:t>Keeping the lines of communication open between us is in the best interest of your child. Letting each other know important information about your child and family is essential to us providing the best school environment for them.</w:t>
            </w:r>
          </w:p>
        </w:tc>
      </w:tr>
      <w:tr w:rsidR="00B82887" w:rsidTr="00FD50D7">
        <w:tc>
          <w:tcPr>
            <w:tcW w:w="3078" w:type="dxa"/>
          </w:tcPr>
          <w:p w:rsidR="00C925C6" w:rsidRDefault="00C925C6" w:rsidP="00086941">
            <w:pPr>
              <w:ind w:firstLine="0"/>
              <w:jc w:val="center"/>
              <w:rPr>
                <w:b/>
                <w:color w:val="0033CC"/>
                <w:sz w:val="28"/>
                <w:szCs w:val="28"/>
              </w:rPr>
            </w:pPr>
          </w:p>
          <w:p w:rsidR="00B82887" w:rsidRPr="00086941" w:rsidRDefault="00086941" w:rsidP="00086941">
            <w:pPr>
              <w:ind w:firstLine="0"/>
              <w:jc w:val="center"/>
              <w:rPr>
                <w:b/>
                <w:color w:val="0033CC"/>
                <w:sz w:val="28"/>
                <w:szCs w:val="28"/>
              </w:rPr>
            </w:pPr>
            <w:r w:rsidRPr="00086941">
              <w:rPr>
                <w:b/>
                <w:color w:val="0033CC"/>
                <w:sz w:val="28"/>
                <w:szCs w:val="28"/>
              </w:rPr>
              <w:t>WRITTEN PLAN FOR ANY CHILDREN’S SPECIFIC NEEDS</w:t>
            </w:r>
          </w:p>
        </w:tc>
        <w:tc>
          <w:tcPr>
            <w:tcW w:w="6570" w:type="dxa"/>
          </w:tcPr>
          <w:p w:rsidR="00C925C6" w:rsidRDefault="00C925C6" w:rsidP="00C61065">
            <w:pPr>
              <w:ind w:firstLine="0"/>
            </w:pPr>
          </w:p>
          <w:p w:rsidR="00C925C6" w:rsidRDefault="00C925C6" w:rsidP="00C61065">
            <w:pPr>
              <w:ind w:firstLine="0"/>
            </w:pPr>
          </w:p>
          <w:p w:rsidR="00B82887" w:rsidRPr="00C61065" w:rsidRDefault="00C61065" w:rsidP="00C61065">
            <w:pPr>
              <w:ind w:firstLine="0"/>
            </w:pPr>
            <w:r w:rsidRPr="00C61065">
              <w:t xml:space="preserve">If applicable </w:t>
            </w:r>
          </w:p>
        </w:tc>
      </w:tr>
      <w:tr w:rsidR="000771AD" w:rsidTr="00FD50D7">
        <w:tc>
          <w:tcPr>
            <w:tcW w:w="3078" w:type="dxa"/>
          </w:tcPr>
          <w:p w:rsidR="000771AD" w:rsidRPr="00086941" w:rsidRDefault="00086941" w:rsidP="00086941">
            <w:pPr>
              <w:ind w:firstLine="0"/>
              <w:jc w:val="center"/>
              <w:rPr>
                <w:b/>
                <w:color w:val="0033CC"/>
                <w:sz w:val="28"/>
                <w:szCs w:val="28"/>
              </w:rPr>
            </w:pPr>
            <w:r w:rsidRPr="00086941">
              <w:rPr>
                <w:b/>
                <w:color w:val="0033CC"/>
                <w:sz w:val="28"/>
                <w:szCs w:val="28"/>
              </w:rPr>
              <w:t>FEES AND PAYMENT PLANS</w:t>
            </w:r>
          </w:p>
        </w:tc>
        <w:tc>
          <w:tcPr>
            <w:tcW w:w="6570" w:type="dxa"/>
          </w:tcPr>
          <w:p w:rsidR="000771AD" w:rsidRPr="00C61065" w:rsidRDefault="000358D1" w:rsidP="00C61065">
            <w:pPr>
              <w:autoSpaceDE w:val="0"/>
              <w:autoSpaceDN w:val="0"/>
              <w:adjustRightInd w:val="0"/>
              <w:ind w:firstLine="0"/>
              <w:rPr>
                <w:color w:val="000000"/>
              </w:rPr>
            </w:pPr>
            <w:r>
              <w:rPr>
                <w:color w:val="000000"/>
              </w:rPr>
              <w:t>$17</w:t>
            </w:r>
            <w:r w:rsidR="005C5753">
              <w:rPr>
                <w:color w:val="000000"/>
              </w:rPr>
              <w:t>5</w:t>
            </w:r>
            <w:r w:rsidR="000771AD" w:rsidRPr="00C61065">
              <w:rPr>
                <w:color w:val="000000"/>
              </w:rPr>
              <w:t xml:space="preserve"> per month per child for the 3 day, am or pm, 4 year old pr</w:t>
            </w:r>
            <w:r>
              <w:rPr>
                <w:color w:val="000000"/>
              </w:rPr>
              <w:t>eschool class. June will be $115</w:t>
            </w:r>
            <w:r w:rsidR="000771AD" w:rsidRPr="00C61065">
              <w:rPr>
                <w:color w:val="000000"/>
              </w:rPr>
              <w:t xml:space="preserve"> since it’s not a full month.</w:t>
            </w:r>
            <w:r>
              <w:rPr>
                <w:color w:val="000000"/>
              </w:rPr>
              <w:t xml:space="preserve"> $130</w:t>
            </w:r>
            <w:r w:rsidR="005C5753">
              <w:rPr>
                <w:color w:val="000000"/>
              </w:rPr>
              <w:t xml:space="preserve"> per month per child for the 2 day class.</w:t>
            </w:r>
            <w:r w:rsidR="001B69F9">
              <w:rPr>
                <w:color w:val="000000"/>
              </w:rPr>
              <w:t xml:space="preserve"> June will be $</w:t>
            </w:r>
            <w:r>
              <w:rPr>
                <w:color w:val="000000"/>
              </w:rPr>
              <w:t>85</w:t>
            </w:r>
            <w:r w:rsidR="001B69F9">
              <w:rPr>
                <w:color w:val="000000"/>
              </w:rPr>
              <w:t xml:space="preserve"> </w:t>
            </w:r>
            <w:r w:rsidR="005C5753">
              <w:rPr>
                <w:color w:val="000000"/>
              </w:rPr>
              <w:t xml:space="preserve"> </w:t>
            </w:r>
            <w:r w:rsidR="000771AD" w:rsidRPr="00C61065">
              <w:rPr>
                <w:color w:val="000000"/>
              </w:rPr>
              <w:t xml:space="preserve"> </w:t>
            </w:r>
          </w:p>
          <w:p w:rsidR="000771AD" w:rsidRPr="00C61065" w:rsidRDefault="00E93705" w:rsidP="00C61065">
            <w:pPr>
              <w:ind w:firstLine="0"/>
              <w:rPr>
                <w:color w:val="000000"/>
              </w:rPr>
            </w:pPr>
            <w:r>
              <w:rPr>
                <w:color w:val="000000"/>
              </w:rPr>
              <w:t>There is a $65</w:t>
            </w:r>
            <w:r w:rsidR="000771AD" w:rsidRPr="00C61065">
              <w:rPr>
                <w:color w:val="000000"/>
              </w:rPr>
              <w:t xml:space="preserve"> one time registration fee.  This will go towards supplies for the year.</w:t>
            </w:r>
            <w:r w:rsidR="005C5753">
              <w:rPr>
                <w:color w:val="000000"/>
              </w:rPr>
              <w:t xml:space="preserve"> </w:t>
            </w:r>
            <w:r>
              <w:rPr>
                <w:color w:val="000000"/>
              </w:rPr>
              <w:t>If you want a Shining Stars Preschool t-shirt they are $10.</w:t>
            </w:r>
          </w:p>
          <w:tbl>
            <w:tblPr>
              <w:tblStyle w:val="TableGrid"/>
              <w:tblW w:w="0" w:type="auto"/>
              <w:tblLook w:val="04A0"/>
            </w:tblPr>
            <w:tblGrid>
              <w:gridCol w:w="6343"/>
            </w:tblGrid>
            <w:tr w:rsidR="00B90857" w:rsidRPr="00C61065" w:rsidTr="00967B30">
              <w:tc>
                <w:tcPr>
                  <w:tcW w:w="6343" w:type="dxa"/>
                </w:tcPr>
                <w:p w:rsidR="00B90857" w:rsidRPr="00C61065" w:rsidRDefault="00B90857" w:rsidP="00220382">
                  <w:pPr>
                    <w:autoSpaceDE w:val="0"/>
                    <w:autoSpaceDN w:val="0"/>
                    <w:adjustRightInd w:val="0"/>
                    <w:ind w:firstLine="0"/>
                    <w:rPr>
                      <w:color w:val="000000"/>
                    </w:rPr>
                  </w:pPr>
                  <w:r w:rsidRPr="00C61065">
                    <w:rPr>
                      <w:color w:val="000000"/>
                    </w:rPr>
                    <w:t xml:space="preserve">Checks, cash or automatic deposits from your bank will be acceptable methods of payment. If a check is returned there will be a $25 dollar fee.  If return checks become a problem, I will require cash or automatic bank payments thereafter. Payments are all on a prepaid basis; and due by the </w:t>
                  </w:r>
                  <w:r w:rsidR="00220382">
                    <w:rPr>
                      <w:color w:val="000000"/>
                    </w:rPr>
                    <w:t>8</w:t>
                  </w:r>
                  <w:r w:rsidRPr="00C61065">
                    <w:rPr>
                      <w:color w:val="000000"/>
                      <w:vertAlign w:val="superscript"/>
                    </w:rPr>
                    <w:t>th</w:t>
                  </w:r>
                  <w:r w:rsidRPr="00C61065">
                    <w:rPr>
                      <w:color w:val="000000"/>
                    </w:rPr>
                    <w:t xml:space="preserve"> of every month. Anything past that time will be considered late, including weekends, and holidays. All payments are appreciated prior to going on vacation or a holiday. In that case, post dating a check is fine. Ther</w:t>
                  </w:r>
                  <w:r w:rsidR="000358D1">
                    <w:rPr>
                      <w:color w:val="000000"/>
                    </w:rPr>
                    <w:t>e will be a $20</w:t>
                  </w:r>
                  <w:r w:rsidR="00BD18E6">
                    <w:rPr>
                      <w:color w:val="000000"/>
                    </w:rPr>
                    <w:t xml:space="preserve"> late fee per day</w:t>
                  </w:r>
                  <w:r w:rsidRPr="00C61065">
                    <w:rPr>
                      <w:color w:val="000000"/>
                    </w:rPr>
                    <w:t xml:space="preserve"> for any payment received past the </w:t>
                  </w:r>
                  <w:r w:rsidR="00220382">
                    <w:rPr>
                      <w:color w:val="000000"/>
                    </w:rPr>
                    <w:t>8</w:t>
                  </w:r>
                  <w:r w:rsidRPr="00C61065">
                    <w:rPr>
                      <w:color w:val="000000"/>
                      <w:vertAlign w:val="superscript"/>
                    </w:rPr>
                    <w:t>th</w:t>
                  </w:r>
                  <w:r w:rsidRPr="00C61065">
                    <w:rPr>
                      <w:color w:val="000000"/>
                    </w:rPr>
                    <w:t xml:space="preserve">. </w:t>
                  </w:r>
                </w:p>
              </w:tc>
            </w:tr>
          </w:tbl>
          <w:p w:rsidR="00B90857" w:rsidRPr="00C61065" w:rsidRDefault="00B90857" w:rsidP="00C61065">
            <w:pPr>
              <w:ind w:firstLine="0"/>
            </w:pPr>
          </w:p>
        </w:tc>
      </w:tr>
      <w:tr w:rsidR="002F1AC6" w:rsidTr="00FD50D7">
        <w:tc>
          <w:tcPr>
            <w:tcW w:w="3078" w:type="dxa"/>
          </w:tcPr>
          <w:p w:rsidR="002F1AC6" w:rsidRPr="00086941" w:rsidRDefault="00086941" w:rsidP="00086941">
            <w:pPr>
              <w:ind w:firstLine="0"/>
              <w:jc w:val="center"/>
              <w:rPr>
                <w:b/>
                <w:color w:val="0033CC"/>
                <w:sz w:val="28"/>
                <w:szCs w:val="28"/>
              </w:rPr>
            </w:pPr>
            <w:r w:rsidRPr="00086941">
              <w:rPr>
                <w:b/>
                <w:color w:val="0033CC"/>
                <w:sz w:val="28"/>
                <w:szCs w:val="28"/>
              </w:rPr>
              <w:t>ARRIVAL AND DEPARTURE</w:t>
            </w:r>
          </w:p>
        </w:tc>
        <w:tc>
          <w:tcPr>
            <w:tcW w:w="6570" w:type="dxa"/>
          </w:tcPr>
          <w:p w:rsidR="002F1AC6" w:rsidRPr="00C61065" w:rsidRDefault="002F1AC6" w:rsidP="00C61065">
            <w:pPr>
              <w:autoSpaceDE w:val="0"/>
              <w:autoSpaceDN w:val="0"/>
              <w:adjustRightInd w:val="0"/>
              <w:ind w:firstLine="0"/>
              <w:rPr>
                <w:color w:val="000000"/>
              </w:rPr>
            </w:pPr>
            <w:r w:rsidRPr="00C61065">
              <w:rPr>
                <w:color w:val="000000"/>
              </w:rPr>
              <w:t>Shining Stars Preschool assumes full responsibility for your child once they are dropped off and signed in until they are signed out. So please make sure that we are aware that your child is being dropped off or picked up. Do not just leave without someone</w:t>
            </w:r>
          </w:p>
          <w:p w:rsidR="002F1AC6" w:rsidRPr="00C61065" w:rsidRDefault="002F1AC6" w:rsidP="00C61065">
            <w:pPr>
              <w:autoSpaceDE w:val="0"/>
              <w:autoSpaceDN w:val="0"/>
              <w:adjustRightInd w:val="0"/>
              <w:ind w:firstLine="0"/>
              <w:rPr>
                <w:color w:val="000000"/>
              </w:rPr>
            </w:pPr>
            <w:r w:rsidRPr="00C61065">
              <w:rPr>
                <w:color w:val="000000"/>
              </w:rPr>
              <w:t>acknowledging you. Please call or</w:t>
            </w:r>
            <w:r w:rsidR="00220382">
              <w:rPr>
                <w:color w:val="000000"/>
              </w:rPr>
              <w:t xml:space="preserve"> email</w:t>
            </w:r>
            <w:r w:rsidRPr="00C61065">
              <w:rPr>
                <w:color w:val="000000"/>
              </w:rPr>
              <w:t xml:space="preserve"> us if your child will be later than 15 min</w:t>
            </w:r>
            <w:r w:rsidR="00C61065" w:rsidRPr="00C61065">
              <w:rPr>
                <w:color w:val="000000"/>
              </w:rPr>
              <w:t>ute</w:t>
            </w:r>
            <w:r w:rsidRPr="00C61065">
              <w:rPr>
                <w:color w:val="000000"/>
              </w:rPr>
              <w:t>s or not attending for that day.</w:t>
            </w:r>
          </w:p>
          <w:p w:rsidR="002F1AC6" w:rsidRPr="00C61065" w:rsidRDefault="002F1AC6" w:rsidP="00C61065">
            <w:pPr>
              <w:autoSpaceDE w:val="0"/>
              <w:autoSpaceDN w:val="0"/>
              <w:adjustRightInd w:val="0"/>
              <w:ind w:firstLine="0"/>
              <w:rPr>
                <w:color w:val="000000"/>
              </w:rPr>
            </w:pPr>
            <w:r w:rsidRPr="00C61065">
              <w:rPr>
                <w:color w:val="000000"/>
              </w:rPr>
              <w:t>Children should arrive at preschool with clean clothes, hair, face &amp; hands, and ready for the day. When dropping off or picking up children, remember to sign them in or out on the sign in sheet and help child put their belongings away.</w:t>
            </w:r>
          </w:p>
          <w:p w:rsidR="002F1AC6" w:rsidRPr="00C61065" w:rsidRDefault="002F1AC6" w:rsidP="00C61065">
            <w:pPr>
              <w:autoSpaceDE w:val="0"/>
              <w:autoSpaceDN w:val="0"/>
              <w:adjustRightInd w:val="0"/>
              <w:ind w:firstLine="0"/>
              <w:rPr>
                <w:color w:val="000000"/>
              </w:rPr>
            </w:pPr>
            <w:r w:rsidRPr="00C61065">
              <w:rPr>
                <w:color w:val="000000"/>
              </w:rPr>
              <w:t>We cannot release your child to anyone NOT listed on the enrollment form without prior approval from you. You need to let me know if someone other than you will be picking them</w:t>
            </w:r>
          </w:p>
          <w:p w:rsidR="002F1AC6" w:rsidRPr="00C61065" w:rsidRDefault="002F1AC6" w:rsidP="00C61065">
            <w:pPr>
              <w:autoSpaceDE w:val="0"/>
              <w:autoSpaceDN w:val="0"/>
              <w:adjustRightInd w:val="0"/>
              <w:ind w:firstLine="0"/>
              <w:rPr>
                <w:color w:val="000000"/>
              </w:rPr>
            </w:pPr>
            <w:proofErr w:type="gramStart"/>
            <w:r w:rsidRPr="00C61065">
              <w:rPr>
                <w:color w:val="000000"/>
              </w:rPr>
              <w:t>up</w:t>
            </w:r>
            <w:proofErr w:type="gramEnd"/>
            <w:r w:rsidRPr="00C61065">
              <w:rPr>
                <w:color w:val="000000"/>
              </w:rPr>
              <w:t>, and they need to have a PICTURE ID with them.</w:t>
            </w:r>
          </w:p>
          <w:p w:rsidR="00C61065" w:rsidRPr="00C61065" w:rsidRDefault="00C61065" w:rsidP="00C61065">
            <w:pPr>
              <w:autoSpaceDE w:val="0"/>
              <w:autoSpaceDN w:val="0"/>
              <w:adjustRightInd w:val="0"/>
              <w:ind w:firstLine="0"/>
              <w:rPr>
                <w:b/>
                <w:i/>
                <w:color w:val="000000"/>
                <w:u w:val="single"/>
              </w:rPr>
            </w:pPr>
            <w:r w:rsidRPr="00C61065">
              <w:rPr>
                <w:b/>
                <w:i/>
                <w:color w:val="000000"/>
                <w:highlight w:val="yellow"/>
                <w:u w:val="single"/>
              </w:rPr>
              <w:t>Please make sure your child is dropped off and picked up on-time. For every minute you are late after 12:05 or 3:05 it is $5.00 a minute.</w:t>
            </w:r>
          </w:p>
          <w:p w:rsidR="00C61065" w:rsidRPr="00C61065" w:rsidRDefault="00C61065" w:rsidP="00C61065">
            <w:pPr>
              <w:autoSpaceDE w:val="0"/>
              <w:autoSpaceDN w:val="0"/>
              <w:adjustRightInd w:val="0"/>
              <w:ind w:firstLine="0"/>
              <w:rPr>
                <w:color w:val="000000"/>
              </w:rPr>
            </w:pPr>
          </w:p>
        </w:tc>
      </w:tr>
      <w:tr w:rsidR="000771AD" w:rsidTr="00FD50D7">
        <w:tc>
          <w:tcPr>
            <w:tcW w:w="3078" w:type="dxa"/>
          </w:tcPr>
          <w:p w:rsidR="000771AD" w:rsidRPr="00086941" w:rsidRDefault="00086941" w:rsidP="00086941">
            <w:pPr>
              <w:ind w:firstLine="0"/>
              <w:jc w:val="center"/>
              <w:rPr>
                <w:b/>
                <w:color w:val="0033CC"/>
                <w:sz w:val="28"/>
                <w:szCs w:val="28"/>
              </w:rPr>
            </w:pPr>
            <w:r w:rsidRPr="00086941">
              <w:rPr>
                <w:b/>
                <w:color w:val="0033CC"/>
                <w:sz w:val="28"/>
                <w:szCs w:val="28"/>
              </w:rPr>
              <w:t>RELIGIOUS ACTIVITIES</w:t>
            </w:r>
          </w:p>
        </w:tc>
        <w:tc>
          <w:tcPr>
            <w:tcW w:w="6570" w:type="dxa"/>
          </w:tcPr>
          <w:p w:rsidR="000771AD" w:rsidRPr="00C61065" w:rsidRDefault="00B90857" w:rsidP="00C61065">
            <w:pPr>
              <w:ind w:firstLine="0"/>
            </w:pPr>
            <w:r w:rsidRPr="00C61065">
              <w:t xml:space="preserve">We will be having holiday parties so please let me know if you would prefer your child to not participate in a party because of your religious beliefs.  We will have, but not limited to a </w:t>
            </w:r>
            <w:r w:rsidRPr="00C61065">
              <w:lastRenderedPageBreak/>
              <w:t>Halloween Party</w:t>
            </w:r>
            <w:r w:rsidR="00220382">
              <w:t>,</w:t>
            </w:r>
            <w:r w:rsidRPr="00C61065">
              <w:t xml:space="preserve"> Thanksgiving Feast, Christmas Party book exchange, Valentines Card Party, and Easter Egg Party. </w:t>
            </w:r>
          </w:p>
        </w:tc>
      </w:tr>
      <w:tr w:rsidR="000771AD" w:rsidTr="00FD50D7">
        <w:tc>
          <w:tcPr>
            <w:tcW w:w="3078" w:type="dxa"/>
          </w:tcPr>
          <w:p w:rsidR="009D4CEC" w:rsidRPr="00086941" w:rsidRDefault="00086941" w:rsidP="00086941">
            <w:pPr>
              <w:autoSpaceDE w:val="0"/>
              <w:autoSpaceDN w:val="0"/>
              <w:adjustRightInd w:val="0"/>
              <w:ind w:firstLine="0"/>
              <w:jc w:val="center"/>
              <w:rPr>
                <w:b/>
                <w:bCs/>
                <w:color w:val="0033CC"/>
                <w:sz w:val="28"/>
                <w:szCs w:val="28"/>
              </w:rPr>
            </w:pPr>
            <w:r w:rsidRPr="00086941">
              <w:rPr>
                <w:b/>
                <w:bCs/>
                <w:color w:val="0033CC"/>
                <w:sz w:val="28"/>
                <w:szCs w:val="28"/>
              </w:rPr>
              <w:lastRenderedPageBreak/>
              <w:t>HOLIDAYS &amp; VACATIONS</w:t>
            </w:r>
          </w:p>
          <w:p w:rsidR="000771AD" w:rsidRPr="00086941" w:rsidRDefault="000771AD" w:rsidP="00086941">
            <w:pPr>
              <w:ind w:firstLine="0"/>
              <w:jc w:val="center"/>
              <w:rPr>
                <w:b/>
                <w:color w:val="0033CC"/>
                <w:sz w:val="28"/>
                <w:szCs w:val="28"/>
              </w:rPr>
            </w:pPr>
          </w:p>
        </w:tc>
        <w:tc>
          <w:tcPr>
            <w:tcW w:w="6570" w:type="dxa"/>
          </w:tcPr>
          <w:p w:rsidR="000771AD" w:rsidRPr="00C61065" w:rsidRDefault="009D4CEC" w:rsidP="000B6005">
            <w:pPr>
              <w:autoSpaceDE w:val="0"/>
              <w:autoSpaceDN w:val="0"/>
              <w:adjustRightInd w:val="0"/>
              <w:ind w:firstLine="0"/>
              <w:rPr>
                <w:color w:val="000000"/>
              </w:rPr>
            </w:pPr>
            <w:r w:rsidRPr="00C61065">
              <w:rPr>
                <w:color w:val="000000"/>
              </w:rPr>
              <w:t>Shining Star Preschool will follow the Mead school district calendar</w:t>
            </w:r>
            <w:r w:rsidR="000B6005">
              <w:rPr>
                <w:color w:val="000000"/>
              </w:rPr>
              <w:t xml:space="preserve"> for holidays and vacations</w:t>
            </w:r>
            <w:r w:rsidRPr="00C61065">
              <w:rPr>
                <w:color w:val="000000"/>
              </w:rPr>
              <w:t>.</w:t>
            </w:r>
            <w:r w:rsidR="000B6005">
              <w:rPr>
                <w:color w:val="000000"/>
              </w:rPr>
              <w:t xml:space="preserve"> A Shining Star Calendar is attached at the end of the handbook.  T</w:t>
            </w:r>
            <w:r w:rsidRPr="00C61065">
              <w:rPr>
                <w:color w:val="000000"/>
              </w:rPr>
              <w:t>he operating expenses of Shining Stars Preschool are the same whether you bring your child or not. Therefore no deductions in the monthly fee will be made if child is sick or on vacation. We reserve the right to consider a discount or rate adjustment made to your account for certain family emergencies or illnesses.</w:t>
            </w:r>
          </w:p>
        </w:tc>
      </w:tr>
      <w:tr w:rsidR="000771AD" w:rsidTr="00FD50D7">
        <w:tc>
          <w:tcPr>
            <w:tcW w:w="3078" w:type="dxa"/>
          </w:tcPr>
          <w:p w:rsidR="000771AD" w:rsidRPr="00086941" w:rsidRDefault="00086941" w:rsidP="00086941">
            <w:pPr>
              <w:ind w:firstLine="0"/>
              <w:jc w:val="center"/>
              <w:rPr>
                <w:b/>
                <w:color w:val="0033CC"/>
                <w:sz w:val="28"/>
                <w:szCs w:val="28"/>
              </w:rPr>
            </w:pPr>
            <w:r w:rsidRPr="00086941">
              <w:rPr>
                <w:b/>
                <w:bCs/>
                <w:color w:val="0033CC"/>
                <w:sz w:val="28"/>
                <w:szCs w:val="28"/>
              </w:rPr>
              <w:t>CONFIDENTIALLITY</w:t>
            </w:r>
          </w:p>
        </w:tc>
        <w:tc>
          <w:tcPr>
            <w:tcW w:w="6570" w:type="dxa"/>
          </w:tcPr>
          <w:p w:rsidR="000771AD" w:rsidRPr="00C61065" w:rsidRDefault="004C1472" w:rsidP="00C61065">
            <w:pPr>
              <w:ind w:firstLine="0"/>
            </w:pPr>
            <w:r w:rsidRPr="00C61065">
              <w:rPr>
                <w:color w:val="000000"/>
              </w:rPr>
              <w:t>All information will be kept confidential and will only be released to authorized persons such as, but not limited to: State licenser, police department, Health and Social services, and my backup teacher.</w:t>
            </w:r>
          </w:p>
        </w:tc>
      </w:tr>
      <w:tr w:rsidR="000771AD" w:rsidTr="00FD50D7">
        <w:tc>
          <w:tcPr>
            <w:tcW w:w="3078" w:type="dxa"/>
          </w:tcPr>
          <w:p w:rsidR="000771AD" w:rsidRPr="00086941" w:rsidRDefault="00086941" w:rsidP="00086941">
            <w:pPr>
              <w:ind w:firstLine="0"/>
              <w:jc w:val="center"/>
              <w:rPr>
                <w:b/>
                <w:color w:val="0033CC"/>
                <w:sz w:val="28"/>
                <w:szCs w:val="28"/>
              </w:rPr>
            </w:pPr>
            <w:r w:rsidRPr="00086941">
              <w:rPr>
                <w:b/>
                <w:color w:val="0033CC"/>
                <w:sz w:val="28"/>
                <w:szCs w:val="28"/>
              </w:rPr>
              <w:t>PARENTS NEED TO PROVIDE</w:t>
            </w:r>
          </w:p>
        </w:tc>
        <w:tc>
          <w:tcPr>
            <w:tcW w:w="6570" w:type="dxa"/>
          </w:tcPr>
          <w:p w:rsidR="000771AD" w:rsidRPr="00C61065" w:rsidRDefault="00561189" w:rsidP="00C61065">
            <w:pPr>
              <w:autoSpaceDE w:val="0"/>
              <w:autoSpaceDN w:val="0"/>
              <w:adjustRightInd w:val="0"/>
              <w:ind w:firstLine="0"/>
            </w:pPr>
            <w:r w:rsidRPr="00C61065">
              <w:rPr>
                <w:color w:val="000000"/>
              </w:rPr>
              <w:t xml:space="preserve">Backpack, reusable water bottle, and </w:t>
            </w:r>
            <w:r w:rsidR="00BA43CD">
              <w:rPr>
                <w:color w:val="000000"/>
              </w:rPr>
              <w:t xml:space="preserve">a healthy </w:t>
            </w:r>
            <w:r w:rsidRPr="00C61065">
              <w:rPr>
                <w:color w:val="000000"/>
              </w:rPr>
              <w:t>snack each day for child. Weather appropriate attire shall be brought each day: swim suit, light jacket, snow gear-hat, boots, mittens, snow pants and heavy jacket.</w:t>
            </w:r>
          </w:p>
        </w:tc>
      </w:tr>
      <w:tr w:rsidR="00F43A2D" w:rsidTr="00FD50D7">
        <w:tc>
          <w:tcPr>
            <w:tcW w:w="3078" w:type="dxa"/>
          </w:tcPr>
          <w:p w:rsidR="00F43A2D" w:rsidRPr="00086941" w:rsidRDefault="00086941" w:rsidP="00086941">
            <w:pPr>
              <w:ind w:firstLine="0"/>
              <w:jc w:val="center"/>
              <w:rPr>
                <w:b/>
                <w:color w:val="0033CC"/>
                <w:sz w:val="28"/>
                <w:szCs w:val="28"/>
              </w:rPr>
            </w:pPr>
            <w:r w:rsidRPr="00086941">
              <w:rPr>
                <w:b/>
                <w:bCs/>
                <w:color w:val="0033CC"/>
                <w:sz w:val="28"/>
                <w:szCs w:val="28"/>
              </w:rPr>
              <w:t>DISCIPLINE &amp; GUIDANCE</w:t>
            </w:r>
          </w:p>
        </w:tc>
        <w:tc>
          <w:tcPr>
            <w:tcW w:w="6570" w:type="dxa"/>
          </w:tcPr>
          <w:p w:rsidR="00561189" w:rsidRPr="00C61065" w:rsidRDefault="00561189" w:rsidP="00C61065">
            <w:pPr>
              <w:autoSpaceDE w:val="0"/>
              <w:autoSpaceDN w:val="0"/>
              <w:adjustRightInd w:val="0"/>
              <w:ind w:firstLine="0"/>
              <w:rPr>
                <w:color w:val="000000"/>
              </w:rPr>
            </w:pPr>
            <w:r w:rsidRPr="00C61065">
              <w:rPr>
                <w:color w:val="000000"/>
              </w:rPr>
              <w:t xml:space="preserve">I believe discipline should be used to teach a child. The children are explained the rules of the preschool frequently so that all know the guidelines. Once a child understands the rules and obeys them, the following techniques are used and as a last resort a conference will be called with the parents. </w:t>
            </w:r>
          </w:p>
          <w:p w:rsidR="00561189" w:rsidRPr="00C61065" w:rsidRDefault="00561189" w:rsidP="00C61065">
            <w:pPr>
              <w:autoSpaceDE w:val="0"/>
              <w:autoSpaceDN w:val="0"/>
              <w:adjustRightInd w:val="0"/>
              <w:ind w:firstLine="0"/>
              <w:rPr>
                <w:color w:val="000000"/>
              </w:rPr>
            </w:pPr>
            <w:r w:rsidRPr="00C61065">
              <w:rPr>
                <w:color w:val="000000"/>
              </w:rPr>
              <w:t>POSITIVE GUIDANCE TECHNIQUES</w:t>
            </w:r>
          </w:p>
          <w:p w:rsidR="00561189" w:rsidRPr="00C61065" w:rsidRDefault="00561189" w:rsidP="00C61065">
            <w:pPr>
              <w:autoSpaceDE w:val="0"/>
              <w:autoSpaceDN w:val="0"/>
              <w:adjustRightInd w:val="0"/>
              <w:ind w:firstLine="0"/>
              <w:rPr>
                <w:color w:val="000000"/>
              </w:rPr>
            </w:pPr>
            <w:r w:rsidRPr="00C61065">
              <w:rPr>
                <w:color w:val="000000"/>
              </w:rPr>
              <w:t>1. Ignoring: Some negative behavior is produced by a child to get attention. It can be stopped when it does not get the attention desired. We will use this technique unless a safety issue is involved.</w:t>
            </w:r>
          </w:p>
          <w:p w:rsidR="00561189" w:rsidRPr="00C61065" w:rsidRDefault="00561189" w:rsidP="00C61065">
            <w:pPr>
              <w:autoSpaceDE w:val="0"/>
              <w:autoSpaceDN w:val="0"/>
              <w:adjustRightInd w:val="0"/>
              <w:ind w:firstLine="0"/>
              <w:rPr>
                <w:color w:val="000000"/>
              </w:rPr>
            </w:pPr>
            <w:r w:rsidRPr="00C61065">
              <w:rPr>
                <w:color w:val="000000"/>
              </w:rPr>
              <w:t>2. Redirection: We offer alternatives to children engaged in undesirable behavior by presenting a different toy or activity.</w:t>
            </w:r>
          </w:p>
          <w:p w:rsidR="00561189" w:rsidRPr="00C61065" w:rsidRDefault="00561189" w:rsidP="00C61065">
            <w:pPr>
              <w:autoSpaceDE w:val="0"/>
              <w:autoSpaceDN w:val="0"/>
              <w:adjustRightInd w:val="0"/>
              <w:ind w:firstLine="0"/>
              <w:rPr>
                <w:color w:val="000000"/>
              </w:rPr>
            </w:pPr>
            <w:r w:rsidRPr="00C61065">
              <w:rPr>
                <w:color w:val="000000"/>
              </w:rPr>
              <w:t>3. Verbal Intervention: We explain to the child the inappropriate behavior and show him/her the appropriate way to handle the situation with words.</w:t>
            </w:r>
          </w:p>
          <w:p w:rsidR="00561189" w:rsidRPr="00C61065" w:rsidRDefault="00561189" w:rsidP="00C61065">
            <w:pPr>
              <w:autoSpaceDE w:val="0"/>
              <w:autoSpaceDN w:val="0"/>
              <w:adjustRightInd w:val="0"/>
              <w:ind w:firstLine="0"/>
              <w:rPr>
                <w:color w:val="000000"/>
              </w:rPr>
            </w:pPr>
            <w:r w:rsidRPr="00C61065">
              <w:rPr>
                <w:color w:val="000000"/>
              </w:rPr>
              <w:t>4. Logical Consequences: We help the child understand the logical consequence of his/her actions by removing the object or activity in which the child is engaged.</w:t>
            </w:r>
          </w:p>
          <w:p w:rsidR="00561189" w:rsidRPr="00C61065" w:rsidRDefault="00561189" w:rsidP="00C61065">
            <w:pPr>
              <w:autoSpaceDE w:val="0"/>
              <w:autoSpaceDN w:val="0"/>
              <w:adjustRightInd w:val="0"/>
              <w:ind w:firstLine="0"/>
              <w:rPr>
                <w:color w:val="000000"/>
              </w:rPr>
            </w:pPr>
            <w:r w:rsidRPr="00C61065">
              <w:rPr>
                <w:color w:val="000000"/>
              </w:rPr>
              <w:t>5. Take a Break: The child is separated from the group to allow him/her to relax and calm down, and to help him/her not to be influenced by peers. The child will have access to limited activities and be closely monitored. The child may return to the group as soon as the negative behavior stops or is significantly reduced. If Take a</w:t>
            </w:r>
            <w:r w:rsidR="003B22AC" w:rsidRPr="00C61065">
              <w:rPr>
                <w:color w:val="000000"/>
              </w:rPr>
              <w:t xml:space="preserve"> </w:t>
            </w:r>
            <w:r w:rsidRPr="00C61065">
              <w:rPr>
                <w:color w:val="000000"/>
              </w:rPr>
              <w:t>Break occurs constantly or not working, child’s parent will be asked to come and pick up the child.</w:t>
            </w:r>
          </w:p>
          <w:p w:rsidR="00561189" w:rsidRPr="00C61065" w:rsidRDefault="00561189" w:rsidP="00C61065">
            <w:pPr>
              <w:autoSpaceDE w:val="0"/>
              <w:autoSpaceDN w:val="0"/>
              <w:adjustRightInd w:val="0"/>
              <w:ind w:firstLine="0"/>
              <w:rPr>
                <w:color w:val="000000"/>
              </w:rPr>
            </w:pPr>
            <w:r w:rsidRPr="00C61065">
              <w:rPr>
                <w:color w:val="000000"/>
              </w:rPr>
              <w:t xml:space="preserve">Giving positive verbal rewards encourages acceptable behavior. This reinforces a child’s good feeling about his/her behavior and serves as an example to the children to act in such a way as to </w:t>
            </w:r>
            <w:r w:rsidRPr="00C61065">
              <w:rPr>
                <w:color w:val="000000"/>
              </w:rPr>
              <w:lastRenderedPageBreak/>
              <w:t>receive the praise. Asking a child to stop and think about their behavior enables the child to work at self-control.</w:t>
            </w:r>
          </w:p>
          <w:p w:rsidR="00F43A2D" w:rsidRPr="00C61065" w:rsidRDefault="00561189" w:rsidP="00C61065">
            <w:pPr>
              <w:autoSpaceDE w:val="0"/>
              <w:autoSpaceDN w:val="0"/>
              <w:adjustRightInd w:val="0"/>
              <w:ind w:firstLine="0"/>
              <w:rPr>
                <w:color w:val="000000"/>
              </w:rPr>
            </w:pPr>
            <w:r w:rsidRPr="00C61065">
              <w:rPr>
                <w:color w:val="000000"/>
              </w:rPr>
              <w:t>Punishment that is humiliating or frightening to a child, such as hitting, spanking, shaking, verbal or sexual abuse, withholding or forcing food, and other forms of physical punishment are PROHIBITED.</w:t>
            </w:r>
          </w:p>
        </w:tc>
      </w:tr>
      <w:tr w:rsidR="00F43A2D" w:rsidTr="00FD50D7">
        <w:tc>
          <w:tcPr>
            <w:tcW w:w="3078" w:type="dxa"/>
          </w:tcPr>
          <w:p w:rsidR="00F43A2D" w:rsidRPr="00086941" w:rsidRDefault="00086941" w:rsidP="00086941">
            <w:pPr>
              <w:ind w:firstLine="0"/>
              <w:jc w:val="center"/>
              <w:rPr>
                <w:b/>
                <w:color w:val="0033CC"/>
                <w:sz w:val="28"/>
                <w:szCs w:val="28"/>
              </w:rPr>
            </w:pPr>
            <w:r w:rsidRPr="00086941">
              <w:rPr>
                <w:b/>
                <w:color w:val="0033CC"/>
                <w:sz w:val="28"/>
                <w:szCs w:val="28"/>
              </w:rPr>
              <w:lastRenderedPageBreak/>
              <w:t>TOILET TRAINING</w:t>
            </w:r>
          </w:p>
        </w:tc>
        <w:tc>
          <w:tcPr>
            <w:tcW w:w="6570" w:type="dxa"/>
          </w:tcPr>
          <w:p w:rsidR="00F43A2D" w:rsidRDefault="003B22AC" w:rsidP="00C61065">
            <w:pPr>
              <w:tabs>
                <w:tab w:val="left" w:pos="1685"/>
              </w:tabs>
              <w:ind w:firstLine="0"/>
              <w:rPr>
                <w:color w:val="000000"/>
              </w:rPr>
            </w:pPr>
            <w:r w:rsidRPr="00C61065">
              <w:t>Your c</w:t>
            </w:r>
            <w:r w:rsidRPr="00C61065">
              <w:rPr>
                <w:color w:val="000000"/>
              </w:rPr>
              <w:t xml:space="preserve">hild must be completely potty trained.  A named zip lock bag with a complete change of clothes is required to be kept </w:t>
            </w:r>
            <w:r w:rsidR="000358D1">
              <w:rPr>
                <w:color w:val="000000"/>
              </w:rPr>
              <w:t xml:space="preserve">at Preschool </w:t>
            </w:r>
            <w:r w:rsidRPr="00C61065">
              <w:rPr>
                <w:color w:val="000000"/>
              </w:rPr>
              <w:t>in case of an accident.</w:t>
            </w:r>
          </w:p>
          <w:p w:rsidR="00E54D7F" w:rsidRPr="00C61065" w:rsidRDefault="00E54D7F" w:rsidP="00C61065">
            <w:pPr>
              <w:tabs>
                <w:tab w:val="left" w:pos="1685"/>
              </w:tabs>
              <w:ind w:firstLine="0"/>
            </w:pPr>
          </w:p>
        </w:tc>
      </w:tr>
      <w:tr w:rsidR="00F43A2D" w:rsidTr="00FD50D7">
        <w:tc>
          <w:tcPr>
            <w:tcW w:w="3078" w:type="dxa"/>
          </w:tcPr>
          <w:p w:rsidR="00F43A2D" w:rsidRPr="00086941" w:rsidRDefault="00086941" w:rsidP="00086941">
            <w:pPr>
              <w:ind w:firstLine="0"/>
              <w:jc w:val="center"/>
              <w:rPr>
                <w:b/>
                <w:color w:val="0033CC"/>
                <w:sz w:val="28"/>
                <w:szCs w:val="28"/>
              </w:rPr>
            </w:pPr>
            <w:r w:rsidRPr="00086941">
              <w:rPr>
                <w:b/>
                <w:color w:val="0033CC"/>
                <w:sz w:val="28"/>
                <w:szCs w:val="28"/>
              </w:rPr>
              <w:t>REPORTING SUSPECTED CHILD ABUSE</w:t>
            </w:r>
          </w:p>
        </w:tc>
        <w:tc>
          <w:tcPr>
            <w:tcW w:w="6570" w:type="dxa"/>
          </w:tcPr>
          <w:p w:rsidR="00F43A2D" w:rsidRPr="00C61065" w:rsidRDefault="00BF606D" w:rsidP="00C61065">
            <w:pPr>
              <w:ind w:firstLine="0"/>
            </w:pPr>
            <w:r w:rsidRPr="00C61065">
              <w:t xml:space="preserve">If there is any </w:t>
            </w:r>
            <w:r w:rsidR="000D348E" w:rsidRPr="00C61065">
              <w:t xml:space="preserve">suspicion of child abuse or neglect, the local child protective services office and or law enforcement agencies will be contacted.  </w:t>
            </w:r>
          </w:p>
        </w:tc>
      </w:tr>
      <w:tr w:rsidR="00F43A2D" w:rsidTr="00FD50D7">
        <w:tc>
          <w:tcPr>
            <w:tcW w:w="3078" w:type="dxa"/>
          </w:tcPr>
          <w:p w:rsidR="00F43A2D" w:rsidRPr="00086941" w:rsidRDefault="00086941" w:rsidP="00086941">
            <w:pPr>
              <w:ind w:firstLine="0"/>
              <w:jc w:val="center"/>
              <w:rPr>
                <w:b/>
                <w:color w:val="0033CC"/>
                <w:sz w:val="28"/>
                <w:szCs w:val="28"/>
              </w:rPr>
            </w:pPr>
            <w:r w:rsidRPr="00086941">
              <w:rPr>
                <w:b/>
                <w:color w:val="0033CC"/>
                <w:sz w:val="28"/>
                <w:szCs w:val="28"/>
              </w:rPr>
              <w:t>NUTRITION</w:t>
            </w:r>
          </w:p>
        </w:tc>
        <w:tc>
          <w:tcPr>
            <w:tcW w:w="6570" w:type="dxa"/>
          </w:tcPr>
          <w:p w:rsidR="00F43A2D" w:rsidRPr="00C61065" w:rsidRDefault="00FD50D7" w:rsidP="00C61065">
            <w:pPr>
              <w:ind w:firstLine="0"/>
            </w:pPr>
            <w:r w:rsidRPr="00C61065">
              <w:rPr>
                <w:color w:val="000000"/>
              </w:rPr>
              <w:t>Children will bring their own healthy snack for snack time in a lunch box or bag.  Child will bring a reusable water bottle which will be kept in their backpacks as well. Only water may be in the water bottles. Snack time is a vital part of each day. This is a great time for learning manners, socializing with other children, and talking about the day. If your child has any food allergies PLEASE make sure to put this on their enrollment form.</w:t>
            </w:r>
          </w:p>
        </w:tc>
      </w:tr>
      <w:tr w:rsidR="00C61065" w:rsidTr="00FD50D7">
        <w:tc>
          <w:tcPr>
            <w:tcW w:w="3078" w:type="dxa"/>
          </w:tcPr>
          <w:p w:rsidR="00C61065" w:rsidRPr="00086941" w:rsidRDefault="00086941" w:rsidP="00086941">
            <w:pPr>
              <w:ind w:firstLine="0"/>
              <w:jc w:val="center"/>
              <w:rPr>
                <w:b/>
                <w:bCs/>
                <w:color w:val="0033CC"/>
                <w:sz w:val="28"/>
                <w:szCs w:val="28"/>
              </w:rPr>
            </w:pPr>
            <w:r w:rsidRPr="00086941">
              <w:rPr>
                <w:b/>
                <w:bCs/>
                <w:color w:val="0033CC"/>
                <w:sz w:val="28"/>
                <w:szCs w:val="28"/>
              </w:rPr>
              <w:t>ALLERGIES</w:t>
            </w:r>
          </w:p>
        </w:tc>
        <w:tc>
          <w:tcPr>
            <w:tcW w:w="6570" w:type="dxa"/>
          </w:tcPr>
          <w:p w:rsidR="00C61065" w:rsidRPr="00C61065" w:rsidRDefault="00C61065" w:rsidP="00C61065">
            <w:pPr>
              <w:autoSpaceDE w:val="0"/>
              <w:autoSpaceDN w:val="0"/>
              <w:adjustRightInd w:val="0"/>
              <w:ind w:firstLine="0"/>
              <w:rPr>
                <w:color w:val="000000"/>
              </w:rPr>
            </w:pPr>
            <w:r w:rsidRPr="00C61065">
              <w:rPr>
                <w:color w:val="000000"/>
              </w:rPr>
              <w:t>An accurate account of any and all allergies must be disclosed. A doctor’s note must be signed and kept on file.</w:t>
            </w:r>
          </w:p>
          <w:p w:rsidR="00C61065" w:rsidRPr="00C61065" w:rsidRDefault="00C61065" w:rsidP="00C61065">
            <w:pPr>
              <w:autoSpaceDE w:val="0"/>
              <w:autoSpaceDN w:val="0"/>
              <w:adjustRightInd w:val="0"/>
              <w:ind w:firstLine="0"/>
              <w:rPr>
                <w:color w:val="000000"/>
              </w:rPr>
            </w:pP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bCs/>
                <w:color w:val="0033CC"/>
                <w:sz w:val="28"/>
                <w:szCs w:val="28"/>
              </w:rPr>
              <w:t>BIRTHDAY CELEBRATIONS</w:t>
            </w:r>
          </w:p>
        </w:tc>
        <w:tc>
          <w:tcPr>
            <w:tcW w:w="6570" w:type="dxa"/>
          </w:tcPr>
          <w:p w:rsidR="00C61065" w:rsidRPr="00C61065" w:rsidRDefault="00C61065" w:rsidP="00220382">
            <w:pPr>
              <w:ind w:firstLine="0"/>
              <w:rPr>
                <w:color w:val="000000"/>
              </w:rPr>
            </w:pPr>
            <w:r w:rsidRPr="00C61065">
              <w:rPr>
                <w:color w:val="000000"/>
              </w:rPr>
              <w:t xml:space="preserve">When </w:t>
            </w:r>
            <w:r w:rsidR="00220382">
              <w:rPr>
                <w:color w:val="000000"/>
              </w:rPr>
              <w:t xml:space="preserve">it’s your </w:t>
            </w:r>
            <w:r w:rsidRPr="00C61065">
              <w:rPr>
                <w:color w:val="000000"/>
              </w:rPr>
              <w:t>child</w:t>
            </w:r>
            <w:r w:rsidR="00220382">
              <w:rPr>
                <w:color w:val="000000"/>
              </w:rPr>
              <w:t>’s</w:t>
            </w:r>
            <w:r w:rsidRPr="00C61065">
              <w:rPr>
                <w:color w:val="000000"/>
              </w:rPr>
              <w:t xml:space="preserve"> birthday we are going to celebrate</w:t>
            </w:r>
            <w:r w:rsidR="00F975C4">
              <w:rPr>
                <w:color w:val="000000"/>
              </w:rPr>
              <w:t>!! The day will be about them</w:t>
            </w:r>
            <w:r w:rsidRPr="00C61065">
              <w:rPr>
                <w:color w:val="000000"/>
              </w:rPr>
              <w:t>. Feel free to bring goodies for your child’s birthday. Depending on allergies, there may be restrictions of what can be brought it.</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OFF-SITE FIELD TRIP REQUIREMENTS</w:t>
            </w:r>
          </w:p>
        </w:tc>
        <w:tc>
          <w:tcPr>
            <w:tcW w:w="6570" w:type="dxa"/>
          </w:tcPr>
          <w:p w:rsidR="00C61065" w:rsidRPr="00C61065" w:rsidRDefault="00C61065" w:rsidP="00C61065">
            <w:pPr>
              <w:ind w:firstLine="0"/>
            </w:pPr>
            <w:r w:rsidRPr="00C61065">
              <w:t xml:space="preserve">Field Trips will always be planned in advance, so there will be plenty of time to plan for them.  There will be a permission slip each child will need to have filled out. All field trips will be parent participation and parents transporting their own child.  In the event you are unable to come, I can drive your child in my car. All proper medical paperwork will be taken on each field trip as well as the first aid kit.  Some field trips may have a minimal additional cost.  Siblings are always welcome to join us on field trips.  </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TRANSPORTATION REQUIREMENTS</w:t>
            </w:r>
          </w:p>
        </w:tc>
        <w:tc>
          <w:tcPr>
            <w:tcW w:w="6570" w:type="dxa"/>
          </w:tcPr>
          <w:p w:rsidR="00C61065" w:rsidRPr="00C61065" w:rsidRDefault="00C61065" w:rsidP="00C61065">
            <w:pPr>
              <w:autoSpaceDE w:val="0"/>
              <w:autoSpaceDN w:val="0"/>
              <w:adjustRightInd w:val="0"/>
              <w:ind w:firstLine="0"/>
            </w:pPr>
            <w:r w:rsidRPr="00C61065">
              <w:rPr>
                <w:color w:val="000000"/>
              </w:rPr>
              <w:t xml:space="preserve">By signing the contract and enrollment form you are giving your child permission to be transported as needed in case of an emergency only. </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STAFFING PLAN</w:t>
            </w:r>
          </w:p>
        </w:tc>
        <w:tc>
          <w:tcPr>
            <w:tcW w:w="6570" w:type="dxa"/>
          </w:tcPr>
          <w:p w:rsidR="00C61065" w:rsidRPr="00C61065" w:rsidRDefault="00C61065" w:rsidP="00C61065">
            <w:pPr>
              <w:ind w:firstLine="0"/>
            </w:pPr>
            <w:r w:rsidRPr="00C61065">
              <w:t xml:space="preserve">As of now there will be no other staff members besides me, Shannon. I am working on a substitute if for some reason I am sick or unable to teach. </w:t>
            </w:r>
          </w:p>
        </w:tc>
      </w:tr>
      <w:tr w:rsidR="00C61065" w:rsidTr="00FD50D7">
        <w:tc>
          <w:tcPr>
            <w:tcW w:w="3078" w:type="dxa"/>
          </w:tcPr>
          <w:p w:rsidR="00C61065" w:rsidRPr="00086941" w:rsidRDefault="00086941" w:rsidP="00086941">
            <w:pPr>
              <w:ind w:firstLine="0"/>
              <w:jc w:val="center"/>
              <w:rPr>
                <w:b/>
                <w:color w:val="0033CC"/>
                <w:sz w:val="28"/>
                <w:szCs w:val="28"/>
              </w:rPr>
            </w:pPr>
            <w:r w:rsidRPr="00967B30">
              <w:rPr>
                <w:b/>
                <w:color w:val="0033CC"/>
                <w:szCs w:val="28"/>
              </w:rPr>
              <w:t xml:space="preserve">ACCESS TO LICENSEE’S TRAINING AND PROFESSIONAL </w:t>
            </w:r>
            <w:r w:rsidRPr="00967B30">
              <w:rPr>
                <w:b/>
                <w:color w:val="0033CC"/>
                <w:szCs w:val="28"/>
              </w:rPr>
              <w:lastRenderedPageBreak/>
              <w:t>DEVELOPMENT RECORDS</w:t>
            </w:r>
          </w:p>
        </w:tc>
        <w:tc>
          <w:tcPr>
            <w:tcW w:w="6570" w:type="dxa"/>
          </w:tcPr>
          <w:p w:rsidR="00C61065" w:rsidRPr="00C61065" w:rsidRDefault="00C61065" w:rsidP="00C61065">
            <w:pPr>
              <w:ind w:firstLine="0"/>
            </w:pPr>
            <w:r w:rsidRPr="00C61065">
              <w:lastRenderedPageBreak/>
              <w:t xml:space="preserve">Anyone at anytime can have access to my training and professional development records </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lastRenderedPageBreak/>
              <w:t>PET POLICIES</w:t>
            </w:r>
          </w:p>
        </w:tc>
        <w:tc>
          <w:tcPr>
            <w:tcW w:w="6570" w:type="dxa"/>
          </w:tcPr>
          <w:p w:rsidR="00E54D7F" w:rsidRPr="00C61065" w:rsidRDefault="00E42768" w:rsidP="00C61065">
            <w:pPr>
              <w:ind w:firstLine="0"/>
            </w:pPr>
            <w:r>
              <w:t>N/A</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HEALTH CARE AND EMERGENCY PREPAREDNESS POLICY</w:t>
            </w:r>
          </w:p>
        </w:tc>
        <w:tc>
          <w:tcPr>
            <w:tcW w:w="6570" w:type="dxa"/>
          </w:tcPr>
          <w:p w:rsidR="00C61065" w:rsidRPr="00C61065" w:rsidRDefault="00C61065" w:rsidP="00C61065">
            <w:pPr>
              <w:ind w:firstLine="0"/>
            </w:pPr>
            <w:r w:rsidRPr="00C61065">
              <w:t xml:space="preserve">There is a fire evacuation plan posted and we will have monthly fire drills to practice what to do in case of a real fire. There is a first aid kit available in case of an emergency. Any medical issue will be documented </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MEDICATIONS</w:t>
            </w:r>
          </w:p>
        </w:tc>
        <w:tc>
          <w:tcPr>
            <w:tcW w:w="6570" w:type="dxa"/>
          </w:tcPr>
          <w:p w:rsidR="00C61065" w:rsidRPr="00C61065" w:rsidRDefault="00C61065" w:rsidP="00C61065">
            <w:pPr>
              <w:autoSpaceDE w:val="0"/>
              <w:autoSpaceDN w:val="0"/>
              <w:adjustRightInd w:val="0"/>
              <w:ind w:firstLine="0"/>
              <w:rPr>
                <w:color w:val="000000"/>
              </w:rPr>
            </w:pPr>
            <w:r w:rsidRPr="00C61065">
              <w:rPr>
                <w:color w:val="000000"/>
              </w:rPr>
              <w:t>Before we can administer any prescription or non-prescription medications to your child you will need to do the following:</w:t>
            </w:r>
          </w:p>
          <w:p w:rsidR="00C61065" w:rsidRPr="00C61065" w:rsidRDefault="00C61065" w:rsidP="00C61065">
            <w:pPr>
              <w:autoSpaceDE w:val="0"/>
              <w:autoSpaceDN w:val="0"/>
              <w:adjustRightInd w:val="0"/>
              <w:ind w:firstLine="0"/>
              <w:rPr>
                <w:color w:val="000000"/>
              </w:rPr>
            </w:pPr>
            <w:r w:rsidRPr="00C61065">
              <w:rPr>
                <w:color w:val="000000"/>
              </w:rPr>
              <w:t>1. Keep them home for 24 hours after the first dose ~ for possible allergic reactions</w:t>
            </w:r>
          </w:p>
          <w:p w:rsidR="00C61065" w:rsidRPr="00C61065" w:rsidRDefault="00C61065" w:rsidP="00C61065">
            <w:pPr>
              <w:autoSpaceDE w:val="0"/>
              <w:autoSpaceDN w:val="0"/>
              <w:adjustRightInd w:val="0"/>
              <w:ind w:firstLine="0"/>
              <w:rPr>
                <w:color w:val="000000"/>
              </w:rPr>
            </w:pPr>
            <w:r w:rsidRPr="00C61065">
              <w:rPr>
                <w:color w:val="000000"/>
              </w:rPr>
              <w:t>2. Sign a Medication Authorization Form</w:t>
            </w:r>
          </w:p>
          <w:p w:rsidR="00C61065" w:rsidRPr="00C61065" w:rsidRDefault="00C61065" w:rsidP="00C61065">
            <w:pPr>
              <w:autoSpaceDE w:val="0"/>
              <w:autoSpaceDN w:val="0"/>
              <w:adjustRightInd w:val="0"/>
              <w:ind w:firstLine="0"/>
              <w:rPr>
                <w:color w:val="000000"/>
              </w:rPr>
            </w:pPr>
            <w:r w:rsidRPr="00C61065">
              <w:rPr>
                <w:color w:val="000000"/>
              </w:rPr>
              <w:t>3. All medications must be brought in the original container with the following information on the label: Child’s name, Prescription name, Doctors name, dosage, Pharmacy name and phone number, Instructions for administering, &amp; dates the medication is to be used for.</w:t>
            </w:r>
          </w:p>
          <w:p w:rsidR="00C61065" w:rsidRPr="00C61065" w:rsidRDefault="00C61065" w:rsidP="00C61065">
            <w:pPr>
              <w:autoSpaceDE w:val="0"/>
              <w:autoSpaceDN w:val="0"/>
              <w:adjustRightInd w:val="0"/>
              <w:ind w:firstLine="0"/>
              <w:rPr>
                <w:color w:val="000000"/>
              </w:rPr>
            </w:pPr>
            <w:r w:rsidRPr="00C61065">
              <w:rPr>
                <w:color w:val="000000"/>
              </w:rPr>
              <w:t>Non prescription medications may include but are not limited to:</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Antihistamines,</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NON-aspirin fever reducing/pain reliever</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Decongestants</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Anti-itching ointment or lotions</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Sun screen</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Cough syrup</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 xml:space="preserve"> Insect repellant</w:t>
            </w:r>
          </w:p>
          <w:p w:rsidR="00C61065" w:rsidRPr="00C61065" w:rsidRDefault="00C61065" w:rsidP="00C61065">
            <w:pPr>
              <w:autoSpaceDE w:val="0"/>
              <w:autoSpaceDN w:val="0"/>
              <w:adjustRightInd w:val="0"/>
              <w:ind w:firstLine="0"/>
              <w:rPr>
                <w:color w:val="000000"/>
              </w:rPr>
            </w:pPr>
            <w:r w:rsidRPr="00C61065">
              <w:rPr>
                <w:color w:val="000000"/>
              </w:rPr>
              <w:t>These must be sent in original containers. If any of them will be taken differently than indicated on the labels or for more than 5 days, we will need a note from the physician.</w:t>
            </w:r>
          </w:p>
          <w:p w:rsidR="00C61065" w:rsidRPr="00C61065" w:rsidRDefault="00C61065" w:rsidP="00C61065">
            <w:pPr>
              <w:autoSpaceDE w:val="0"/>
              <w:autoSpaceDN w:val="0"/>
              <w:adjustRightInd w:val="0"/>
              <w:ind w:firstLine="0"/>
              <w:rPr>
                <w:color w:val="000000"/>
              </w:rPr>
            </w:pPr>
            <w:r w:rsidRPr="00C61065">
              <w:rPr>
                <w:color w:val="000000"/>
              </w:rPr>
              <w:t>If you fail to bring your child’s prescription medication to preschool you will be asked to go home and get it, or take the child home and give them the required dosage.</w:t>
            </w:r>
          </w:p>
          <w:p w:rsidR="00C61065" w:rsidRPr="00967B30" w:rsidRDefault="00C61065" w:rsidP="00967B30">
            <w:pPr>
              <w:autoSpaceDE w:val="0"/>
              <w:autoSpaceDN w:val="0"/>
              <w:adjustRightInd w:val="0"/>
              <w:ind w:firstLine="0"/>
              <w:rPr>
                <w:color w:val="000000"/>
              </w:rPr>
            </w:pPr>
            <w:r w:rsidRPr="00C61065">
              <w:rPr>
                <w:color w:val="000000"/>
              </w:rPr>
              <w:t>We have a medication log that you can review at any time to see when your child was given his/her medications. Plus a note giving the times and dosage administered at preschool will be on your daily reports. If a child will be on long terms meds, or as needed medications like asthma inhalers, a note from your doctor will be required to put in our files. Medications that are not being used must be sent back home. Only asthma type medications can be kept here to be used when needed.</w:t>
            </w:r>
          </w:p>
        </w:tc>
      </w:tr>
      <w:tr w:rsidR="00C61065" w:rsidTr="00FD50D7">
        <w:tc>
          <w:tcPr>
            <w:tcW w:w="3078" w:type="dxa"/>
          </w:tcPr>
          <w:p w:rsidR="00C61065" w:rsidRPr="00086941" w:rsidRDefault="00086941" w:rsidP="00086941">
            <w:pPr>
              <w:ind w:firstLine="0"/>
              <w:jc w:val="center"/>
              <w:rPr>
                <w:b/>
                <w:color w:val="0033CC"/>
                <w:sz w:val="28"/>
                <w:szCs w:val="28"/>
              </w:rPr>
            </w:pPr>
            <w:r w:rsidRPr="00967B30">
              <w:rPr>
                <w:b/>
                <w:bCs/>
                <w:color w:val="0033CC"/>
                <w:sz w:val="28"/>
                <w:szCs w:val="28"/>
              </w:rPr>
              <w:t>ILLNESS GUIDELINES AND  SYMPTOMS</w:t>
            </w:r>
          </w:p>
        </w:tc>
        <w:tc>
          <w:tcPr>
            <w:tcW w:w="6570" w:type="dxa"/>
          </w:tcPr>
          <w:p w:rsidR="00C61065" w:rsidRPr="00C61065" w:rsidRDefault="00C61065" w:rsidP="00C61065">
            <w:pPr>
              <w:autoSpaceDE w:val="0"/>
              <w:autoSpaceDN w:val="0"/>
              <w:adjustRightInd w:val="0"/>
              <w:ind w:firstLine="0"/>
              <w:rPr>
                <w:color w:val="000000"/>
              </w:rPr>
            </w:pPr>
            <w:r w:rsidRPr="00C61065">
              <w:rPr>
                <w:color w:val="000000"/>
              </w:rPr>
              <w:t>Promoting good health and safety is a goal at preschool. To prevent the spread of childhood diseases and illness, please do not bring your child that is ill to the preschool. Each child is required BY STATE to have on file a health statement signed by a doctor, and immunizations all updated. I require children have all immunizations to attend here.</w:t>
            </w:r>
          </w:p>
          <w:p w:rsidR="00C61065" w:rsidRPr="00C61065" w:rsidRDefault="00C61065" w:rsidP="00C61065">
            <w:pPr>
              <w:autoSpaceDE w:val="0"/>
              <w:autoSpaceDN w:val="0"/>
              <w:adjustRightInd w:val="0"/>
              <w:ind w:firstLine="0"/>
              <w:rPr>
                <w:color w:val="000000"/>
              </w:rPr>
            </w:pPr>
            <w:r w:rsidRPr="00C61065">
              <w:rPr>
                <w:color w:val="000000"/>
              </w:rPr>
              <w:lastRenderedPageBreak/>
              <w:t xml:space="preserve">If your child comes down with a communicable disease you need to notify me right away and in turn I must notify other parents and the Spokane County Health Department. Children with a contagious illness will not be allowed in preschool until they are properly medicated. A child must be on the antibiotic 24 hours before returning to the preschool.  </w:t>
            </w:r>
          </w:p>
          <w:p w:rsidR="00C61065" w:rsidRPr="00C61065" w:rsidRDefault="00C61065" w:rsidP="00C61065">
            <w:pPr>
              <w:autoSpaceDE w:val="0"/>
              <w:autoSpaceDN w:val="0"/>
              <w:adjustRightInd w:val="0"/>
              <w:ind w:firstLine="0"/>
              <w:rPr>
                <w:color w:val="000000"/>
              </w:rPr>
            </w:pPr>
            <w:r w:rsidRPr="00C61065">
              <w:rPr>
                <w:color w:val="000000"/>
              </w:rPr>
              <w:t>Shining Star Preschool will exclude any child who exhibits any of the following:</w:t>
            </w:r>
          </w:p>
          <w:p w:rsidR="00C61065" w:rsidRPr="00C61065" w:rsidRDefault="00C61065" w:rsidP="00C61065">
            <w:pPr>
              <w:autoSpaceDE w:val="0"/>
              <w:autoSpaceDN w:val="0"/>
              <w:adjustRightInd w:val="0"/>
              <w:ind w:firstLine="0"/>
              <w:rPr>
                <w:color w:val="000000"/>
              </w:rPr>
            </w:pPr>
            <w:r w:rsidRPr="00C61065">
              <w:rPr>
                <w:color w:val="000000"/>
              </w:rPr>
              <w:t>1. Fever of 100 degrees or higher. (Needs to be fever free for 24 hours) WITHOUT THE USE OF A FEVER REDUCING MEDICINE</w:t>
            </w:r>
          </w:p>
          <w:p w:rsidR="00C61065" w:rsidRPr="00C61065" w:rsidRDefault="00C61065" w:rsidP="00C61065">
            <w:pPr>
              <w:autoSpaceDE w:val="0"/>
              <w:autoSpaceDN w:val="0"/>
              <w:adjustRightInd w:val="0"/>
              <w:ind w:firstLine="0"/>
              <w:rPr>
                <w:color w:val="000000"/>
              </w:rPr>
            </w:pPr>
            <w:r w:rsidRPr="00C61065">
              <w:rPr>
                <w:color w:val="000000"/>
              </w:rPr>
              <w:t xml:space="preserve">2. Diarrhea (2 or more stools while here that differ from normal </w:t>
            </w:r>
          </w:p>
          <w:p w:rsidR="00C61065" w:rsidRPr="00C61065" w:rsidRDefault="00C61065" w:rsidP="00C61065">
            <w:pPr>
              <w:autoSpaceDE w:val="0"/>
              <w:autoSpaceDN w:val="0"/>
              <w:adjustRightInd w:val="0"/>
              <w:ind w:firstLine="0"/>
              <w:rPr>
                <w:color w:val="000000"/>
              </w:rPr>
            </w:pPr>
            <w:r w:rsidRPr="00C61065">
              <w:rPr>
                <w:color w:val="000000"/>
              </w:rPr>
              <w:t>bm) *</w:t>
            </w:r>
          </w:p>
          <w:p w:rsidR="00C61065" w:rsidRPr="00C61065" w:rsidRDefault="00C61065" w:rsidP="00C61065">
            <w:pPr>
              <w:autoSpaceDE w:val="0"/>
              <w:autoSpaceDN w:val="0"/>
              <w:adjustRightInd w:val="0"/>
              <w:ind w:firstLine="0"/>
              <w:rPr>
                <w:color w:val="000000"/>
              </w:rPr>
            </w:pPr>
            <w:r w:rsidRPr="00C61065">
              <w:rPr>
                <w:color w:val="000000"/>
              </w:rPr>
              <w:t>3. Vomiting (2 or more times during the day) *</w:t>
            </w:r>
          </w:p>
          <w:p w:rsidR="00C61065" w:rsidRPr="00C61065" w:rsidRDefault="00C61065" w:rsidP="00C61065">
            <w:pPr>
              <w:autoSpaceDE w:val="0"/>
              <w:autoSpaceDN w:val="0"/>
              <w:adjustRightInd w:val="0"/>
              <w:ind w:firstLine="0"/>
              <w:rPr>
                <w:color w:val="000000"/>
              </w:rPr>
            </w:pPr>
            <w:r w:rsidRPr="00C61065">
              <w:rPr>
                <w:color w:val="000000"/>
              </w:rPr>
              <w:t>4. Draining rash anywhere on the body – must be gone before returning</w:t>
            </w:r>
          </w:p>
          <w:p w:rsidR="00C61065" w:rsidRPr="00C61065" w:rsidRDefault="00C61065" w:rsidP="00C61065">
            <w:pPr>
              <w:autoSpaceDE w:val="0"/>
              <w:autoSpaceDN w:val="0"/>
              <w:adjustRightInd w:val="0"/>
              <w:ind w:firstLine="0"/>
              <w:rPr>
                <w:color w:val="000000"/>
              </w:rPr>
            </w:pPr>
            <w:r w:rsidRPr="00C61065">
              <w:rPr>
                <w:color w:val="000000"/>
              </w:rPr>
              <w:t>5. Eye discharge – Pink eye or from a cold- must be gone before returning</w:t>
            </w:r>
          </w:p>
          <w:p w:rsidR="00C61065" w:rsidRPr="00C61065" w:rsidRDefault="00C61065" w:rsidP="00C61065">
            <w:pPr>
              <w:autoSpaceDE w:val="0"/>
              <w:autoSpaceDN w:val="0"/>
              <w:adjustRightInd w:val="0"/>
              <w:ind w:firstLine="0"/>
              <w:rPr>
                <w:color w:val="000000"/>
              </w:rPr>
            </w:pPr>
            <w:r w:rsidRPr="00C61065">
              <w:rPr>
                <w:color w:val="000000"/>
              </w:rPr>
              <w:t>6. Lice or nits – can return only after being free of them for            24 hours*</w:t>
            </w:r>
          </w:p>
          <w:p w:rsidR="00C61065" w:rsidRPr="00C61065" w:rsidRDefault="00C61065" w:rsidP="00C61065">
            <w:pPr>
              <w:autoSpaceDE w:val="0"/>
              <w:autoSpaceDN w:val="0"/>
              <w:adjustRightInd w:val="0"/>
              <w:ind w:firstLine="0"/>
              <w:rPr>
                <w:color w:val="000000"/>
              </w:rPr>
            </w:pPr>
            <w:r w:rsidRPr="00C61065">
              <w:rPr>
                <w:color w:val="000000"/>
              </w:rPr>
              <w:t>7. Communicable disease: chicken pox, measles, etc. must be gone before returning to preschool.</w:t>
            </w:r>
          </w:p>
          <w:p w:rsidR="00C61065" w:rsidRPr="00C61065" w:rsidRDefault="00C61065" w:rsidP="00C61065">
            <w:pPr>
              <w:autoSpaceDE w:val="0"/>
              <w:autoSpaceDN w:val="0"/>
              <w:adjustRightInd w:val="0"/>
              <w:ind w:firstLine="0"/>
              <w:rPr>
                <w:color w:val="000000"/>
              </w:rPr>
            </w:pPr>
            <w:r w:rsidRPr="00C61065">
              <w:rPr>
                <w:color w:val="000000"/>
              </w:rPr>
              <w:t>8. Consistent complaints of ear, stomach or headaches, or other pain.</w:t>
            </w:r>
          </w:p>
          <w:p w:rsidR="00C61065" w:rsidRPr="00C61065" w:rsidRDefault="00C61065" w:rsidP="00C61065">
            <w:pPr>
              <w:autoSpaceDE w:val="0"/>
              <w:autoSpaceDN w:val="0"/>
              <w:adjustRightInd w:val="0"/>
              <w:ind w:firstLine="0"/>
              <w:rPr>
                <w:color w:val="000000"/>
              </w:rPr>
            </w:pPr>
            <w:r w:rsidRPr="00C61065">
              <w:rPr>
                <w:color w:val="000000"/>
              </w:rPr>
              <w:t>9. Any color of nasal discharge, it must be clear before returning to preschool unless it is a severe clear runny nose, then they need to remain home until it becomes a mild runny nose – wiping it less than every 15 minutes or so.</w:t>
            </w:r>
          </w:p>
          <w:p w:rsidR="00C61065" w:rsidRPr="00C61065" w:rsidRDefault="00C61065" w:rsidP="00C61065">
            <w:pPr>
              <w:autoSpaceDE w:val="0"/>
              <w:autoSpaceDN w:val="0"/>
              <w:adjustRightInd w:val="0"/>
              <w:ind w:firstLine="0"/>
              <w:rPr>
                <w:color w:val="000000"/>
              </w:rPr>
            </w:pPr>
            <w:r w:rsidRPr="00C61065">
              <w:rPr>
                <w:color w:val="000000"/>
              </w:rPr>
              <w:t>10. Severe coughing- congested, with phlegm, gets red in the face, gags, throws up, or high pitched whooping or croup sounds – must be mild before returning to preschool.</w:t>
            </w:r>
          </w:p>
          <w:p w:rsidR="00C61065" w:rsidRPr="00C61065" w:rsidRDefault="00C61065" w:rsidP="00C61065">
            <w:pPr>
              <w:autoSpaceDE w:val="0"/>
              <w:autoSpaceDN w:val="0"/>
              <w:adjustRightInd w:val="0"/>
              <w:ind w:firstLine="0"/>
              <w:rPr>
                <w:color w:val="000000"/>
              </w:rPr>
            </w:pPr>
            <w:r w:rsidRPr="00C61065">
              <w:rPr>
                <w:color w:val="000000"/>
              </w:rPr>
              <w:t>Even a child that is too tired to participate in normal daily activities or requiring more attention than usual should be kept at home. Please call ahead if you are unsure on whether to bring</w:t>
            </w:r>
          </w:p>
          <w:p w:rsidR="00C61065" w:rsidRPr="00C61065" w:rsidRDefault="00C61065" w:rsidP="00C61065">
            <w:pPr>
              <w:autoSpaceDE w:val="0"/>
              <w:autoSpaceDN w:val="0"/>
              <w:adjustRightInd w:val="0"/>
              <w:ind w:firstLine="0"/>
              <w:rPr>
                <w:color w:val="000000"/>
              </w:rPr>
            </w:pPr>
            <w:proofErr w:type="gramStart"/>
            <w:r w:rsidRPr="00C61065">
              <w:rPr>
                <w:color w:val="000000"/>
              </w:rPr>
              <w:t>your</w:t>
            </w:r>
            <w:proofErr w:type="gramEnd"/>
            <w:r w:rsidRPr="00C61065">
              <w:rPr>
                <w:color w:val="000000"/>
              </w:rPr>
              <w:t xml:space="preserve"> child here, let me be the one to decide.</w:t>
            </w:r>
          </w:p>
          <w:p w:rsidR="00C61065" w:rsidRPr="00C61065" w:rsidRDefault="00C61065" w:rsidP="00C61065">
            <w:pPr>
              <w:autoSpaceDE w:val="0"/>
              <w:autoSpaceDN w:val="0"/>
              <w:adjustRightInd w:val="0"/>
              <w:ind w:firstLine="0"/>
              <w:rPr>
                <w:color w:val="000000"/>
              </w:rPr>
            </w:pPr>
            <w:r w:rsidRPr="00C61065">
              <w:rPr>
                <w:color w:val="000000"/>
              </w:rPr>
              <w:t>• Before returning your child to preschool they MUST BE free of all symptoms   for 24 hours from the last onset of symptom.</w:t>
            </w:r>
          </w:p>
          <w:p w:rsidR="00C61065" w:rsidRPr="00C61065" w:rsidRDefault="00C61065" w:rsidP="00C61065">
            <w:pPr>
              <w:ind w:firstLine="0"/>
            </w:pPr>
          </w:p>
        </w:tc>
      </w:tr>
      <w:tr w:rsidR="00C61065" w:rsidTr="00FD50D7">
        <w:tc>
          <w:tcPr>
            <w:tcW w:w="3078" w:type="dxa"/>
          </w:tcPr>
          <w:p w:rsidR="00C925C6" w:rsidRDefault="00C925C6" w:rsidP="00086941">
            <w:pPr>
              <w:ind w:firstLine="0"/>
              <w:jc w:val="center"/>
              <w:rPr>
                <w:b/>
                <w:color w:val="0033CC"/>
                <w:sz w:val="28"/>
                <w:szCs w:val="28"/>
              </w:rPr>
            </w:pPr>
          </w:p>
          <w:p w:rsidR="00C61065" w:rsidRPr="00086941" w:rsidRDefault="00086941" w:rsidP="00086941">
            <w:pPr>
              <w:ind w:firstLine="0"/>
              <w:jc w:val="center"/>
              <w:rPr>
                <w:b/>
                <w:color w:val="0033CC"/>
                <w:sz w:val="28"/>
                <w:szCs w:val="28"/>
              </w:rPr>
            </w:pPr>
            <w:r w:rsidRPr="00086941">
              <w:rPr>
                <w:b/>
                <w:color w:val="0033CC"/>
                <w:sz w:val="28"/>
                <w:szCs w:val="28"/>
              </w:rPr>
              <w:t>HAND WASHING</w:t>
            </w:r>
          </w:p>
        </w:tc>
        <w:tc>
          <w:tcPr>
            <w:tcW w:w="6570" w:type="dxa"/>
          </w:tcPr>
          <w:p w:rsidR="00C61065" w:rsidRPr="00C61065" w:rsidRDefault="00C61065" w:rsidP="00C61065">
            <w:pPr>
              <w:ind w:firstLine="0"/>
            </w:pPr>
            <w:r w:rsidRPr="00C61065">
              <w:t xml:space="preserve">We will spend time learning proper hand washing so we can try and be as germ free as possible. Children will learn a few fun songs that go along with the proper way to wash hands: wetting hands with warm water, apply soap, washing hands, rinsing hands, drying hands with singe use cloth towel, and turn off water with towel.  </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 xml:space="preserve">CLEANING AND </w:t>
            </w:r>
            <w:r w:rsidRPr="00086941">
              <w:rPr>
                <w:b/>
                <w:color w:val="0033CC"/>
                <w:sz w:val="28"/>
                <w:szCs w:val="28"/>
              </w:rPr>
              <w:lastRenderedPageBreak/>
              <w:t>SANITIZING</w:t>
            </w:r>
          </w:p>
        </w:tc>
        <w:tc>
          <w:tcPr>
            <w:tcW w:w="6570" w:type="dxa"/>
          </w:tcPr>
          <w:p w:rsidR="00C61065" w:rsidRPr="00C61065" w:rsidRDefault="00C61065" w:rsidP="00C61065">
            <w:pPr>
              <w:ind w:firstLine="0"/>
            </w:pPr>
            <w:r w:rsidRPr="00C61065">
              <w:lastRenderedPageBreak/>
              <w:t xml:space="preserve">Everyday bathrooms will be disinfected, floors will be vacuumed, trash will be taken out, and tables and chairs will be disinfected.  </w:t>
            </w:r>
            <w:r w:rsidRPr="00C61065">
              <w:lastRenderedPageBreak/>
              <w:t xml:space="preserve">Any toys that were put in kids mouths will be sanitized.  </w:t>
            </w:r>
          </w:p>
        </w:tc>
      </w:tr>
      <w:tr w:rsidR="00C61065" w:rsidTr="00FD50D7">
        <w:tc>
          <w:tcPr>
            <w:tcW w:w="3078" w:type="dxa"/>
          </w:tcPr>
          <w:p w:rsidR="00C61065" w:rsidRPr="00086941" w:rsidRDefault="00086941" w:rsidP="00086941">
            <w:pPr>
              <w:autoSpaceDE w:val="0"/>
              <w:autoSpaceDN w:val="0"/>
              <w:adjustRightInd w:val="0"/>
              <w:ind w:firstLine="0"/>
              <w:jc w:val="center"/>
              <w:rPr>
                <w:b/>
                <w:bCs/>
                <w:color w:val="0033CC"/>
                <w:sz w:val="28"/>
                <w:szCs w:val="28"/>
              </w:rPr>
            </w:pPr>
            <w:r w:rsidRPr="00086941">
              <w:rPr>
                <w:b/>
                <w:bCs/>
                <w:color w:val="0033CC"/>
                <w:sz w:val="28"/>
                <w:szCs w:val="28"/>
              </w:rPr>
              <w:lastRenderedPageBreak/>
              <w:t>NO SMOKING POLICY</w:t>
            </w:r>
          </w:p>
        </w:tc>
        <w:tc>
          <w:tcPr>
            <w:tcW w:w="6570" w:type="dxa"/>
          </w:tcPr>
          <w:p w:rsidR="00C61065" w:rsidRPr="00C61065" w:rsidRDefault="00C61065" w:rsidP="00C61065">
            <w:pPr>
              <w:autoSpaceDE w:val="0"/>
              <w:autoSpaceDN w:val="0"/>
              <w:adjustRightInd w:val="0"/>
              <w:ind w:firstLine="0"/>
              <w:rPr>
                <w:color w:val="000000"/>
              </w:rPr>
            </w:pPr>
            <w:r w:rsidRPr="00C61065">
              <w:rPr>
                <w:color w:val="000000"/>
              </w:rPr>
              <w:t xml:space="preserve">There will be no smoking anywhere inside the preschool.  There will be no smoking within 25 feet outside the preschool.  There will be no smoking while transporting a child to a field trip.  </w:t>
            </w:r>
          </w:p>
        </w:tc>
      </w:tr>
      <w:tr w:rsidR="00C61065" w:rsidTr="00FD50D7">
        <w:tc>
          <w:tcPr>
            <w:tcW w:w="3078" w:type="dxa"/>
          </w:tcPr>
          <w:p w:rsidR="00C61065" w:rsidRPr="00086941" w:rsidRDefault="00086941" w:rsidP="00086941">
            <w:pPr>
              <w:autoSpaceDE w:val="0"/>
              <w:autoSpaceDN w:val="0"/>
              <w:adjustRightInd w:val="0"/>
              <w:ind w:firstLine="0"/>
              <w:jc w:val="center"/>
              <w:rPr>
                <w:b/>
                <w:bCs/>
                <w:color w:val="0033CC"/>
                <w:sz w:val="28"/>
                <w:szCs w:val="28"/>
              </w:rPr>
            </w:pPr>
            <w:r w:rsidRPr="00086941">
              <w:rPr>
                <w:b/>
                <w:bCs/>
                <w:color w:val="0033CC"/>
                <w:sz w:val="28"/>
                <w:szCs w:val="28"/>
              </w:rPr>
              <w:t>INFLUENCE OF DRUGS/ALCOHOL</w:t>
            </w:r>
          </w:p>
          <w:p w:rsidR="00C61065" w:rsidRPr="00086941" w:rsidRDefault="00C61065" w:rsidP="00086941">
            <w:pPr>
              <w:ind w:firstLine="0"/>
              <w:jc w:val="center"/>
              <w:rPr>
                <w:b/>
                <w:color w:val="0033CC"/>
                <w:sz w:val="28"/>
                <w:szCs w:val="28"/>
              </w:rPr>
            </w:pPr>
          </w:p>
        </w:tc>
        <w:tc>
          <w:tcPr>
            <w:tcW w:w="6570" w:type="dxa"/>
          </w:tcPr>
          <w:p w:rsidR="00C61065" w:rsidRPr="00C61065" w:rsidRDefault="00C61065" w:rsidP="00C61065">
            <w:pPr>
              <w:autoSpaceDE w:val="0"/>
              <w:autoSpaceDN w:val="0"/>
              <w:adjustRightInd w:val="0"/>
              <w:ind w:firstLine="0"/>
              <w:rPr>
                <w:color w:val="000000"/>
              </w:rPr>
            </w:pPr>
            <w:r w:rsidRPr="00C61065">
              <w:rPr>
                <w:color w:val="000000"/>
              </w:rPr>
              <w:t>If you or any other person appears to be under the influence of alcohol or drugs at the time of pick-up, you will be asked to have someone</w:t>
            </w:r>
            <w:r w:rsidR="00E42768">
              <w:rPr>
                <w:color w:val="000000"/>
              </w:rPr>
              <w:t xml:space="preserve"> else</w:t>
            </w:r>
            <w:r w:rsidRPr="00C61065">
              <w:rPr>
                <w:color w:val="000000"/>
              </w:rPr>
              <w:t xml:space="preserve"> come and get you and your child.</w:t>
            </w:r>
          </w:p>
          <w:p w:rsidR="00C61065" w:rsidRPr="00C61065" w:rsidRDefault="00C61065" w:rsidP="00C61065">
            <w:pPr>
              <w:ind w:firstLine="0"/>
            </w:pPr>
            <w:r w:rsidRPr="00C61065">
              <w:rPr>
                <w:color w:val="000000"/>
              </w:rPr>
              <w:t>If you refuse a ride and leave with your child, we will notify the police department and child protection services with all information required.</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GUNS AND WEAPONS</w:t>
            </w:r>
          </w:p>
        </w:tc>
        <w:tc>
          <w:tcPr>
            <w:tcW w:w="6570" w:type="dxa"/>
          </w:tcPr>
          <w:p w:rsidR="00C61065" w:rsidRPr="00C61065" w:rsidRDefault="00C61065" w:rsidP="00C61065">
            <w:pPr>
              <w:ind w:firstLine="0"/>
            </w:pPr>
            <w:r w:rsidRPr="00C61065">
              <w:t xml:space="preserve">There are no guns or weapons on or allowed on the preschool premises.  </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OVERNIGHT CARE</w:t>
            </w:r>
          </w:p>
        </w:tc>
        <w:tc>
          <w:tcPr>
            <w:tcW w:w="6570" w:type="dxa"/>
          </w:tcPr>
          <w:p w:rsidR="00C61065" w:rsidRPr="00C61065" w:rsidRDefault="00C61065" w:rsidP="00C61065">
            <w:pPr>
              <w:ind w:firstLine="0"/>
            </w:pPr>
            <w:r w:rsidRPr="00C61065">
              <w:t>There will be no overnight care.</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DISCLAIMER</w:t>
            </w:r>
          </w:p>
        </w:tc>
        <w:tc>
          <w:tcPr>
            <w:tcW w:w="6570" w:type="dxa"/>
          </w:tcPr>
          <w:p w:rsidR="00C61065" w:rsidRPr="00C61065" w:rsidRDefault="00C61065" w:rsidP="00C61065">
            <w:pPr>
              <w:ind w:firstLine="0"/>
            </w:pPr>
            <w:r w:rsidRPr="00C61065">
              <w:rPr>
                <w:color w:val="000000"/>
              </w:rPr>
              <w:t>NO enrolled child or their family will be discriminated against on the basis of Age, Race, Color, Sex, Creed, Handicap, National Origin or Ancestry.</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ADDITIONAL COSTS</w:t>
            </w:r>
          </w:p>
        </w:tc>
        <w:tc>
          <w:tcPr>
            <w:tcW w:w="6570" w:type="dxa"/>
          </w:tcPr>
          <w:p w:rsidR="00C61065" w:rsidRPr="00C61065" w:rsidRDefault="00C61065" w:rsidP="00C61065">
            <w:pPr>
              <w:autoSpaceDE w:val="0"/>
              <w:autoSpaceDN w:val="0"/>
              <w:adjustRightInd w:val="0"/>
              <w:ind w:firstLine="0"/>
              <w:rPr>
                <w:color w:val="000000"/>
              </w:rPr>
            </w:pPr>
            <w:r w:rsidRPr="00C61065">
              <w:rPr>
                <w:color w:val="000000"/>
              </w:rPr>
              <w:t>Library books: if they become lost, to</w:t>
            </w:r>
            <w:r w:rsidR="00E42768">
              <w:rPr>
                <w:color w:val="000000"/>
              </w:rPr>
              <w:t>rn, or destroyed, beyond repair</w:t>
            </w:r>
            <w:r w:rsidRPr="00C61065">
              <w:rPr>
                <w:color w:val="000000"/>
              </w:rPr>
              <w:t xml:space="preserve"> while you have them checked out, you will be responsible for the replacement cost or </w:t>
            </w:r>
            <w:r w:rsidR="00E42768">
              <w:rPr>
                <w:color w:val="000000"/>
              </w:rPr>
              <w:t xml:space="preserve">a book </w:t>
            </w:r>
            <w:r w:rsidRPr="00C61065">
              <w:rPr>
                <w:color w:val="000000"/>
              </w:rPr>
              <w:t>similar to it.</w:t>
            </w:r>
          </w:p>
          <w:p w:rsidR="00C61065" w:rsidRPr="00C61065" w:rsidRDefault="00C61065" w:rsidP="00C61065">
            <w:pPr>
              <w:autoSpaceDE w:val="0"/>
              <w:autoSpaceDN w:val="0"/>
              <w:adjustRightInd w:val="0"/>
              <w:ind w:firstLine="0"/>
              <w:rPr>
                <w:color w:val="000000"/>
              </w:rPr>
            </w:pPr>
            <w:r w:rsidRPr="00C61065">
              <w:rPr>
                <w:color w:val="000000"/>
              </w:rPr>
              <w:t>Anything broken as a direct result of child misbehaving the parents will pay full replacement costs of the item(s).</w:t>
            </w:r>
          </w:p>
          <w:p w:rsidR="00C61065" w:rsidRPr="00C61065" w:rsidRDefault="00C61065" w:rsidP="00C61065">
            <w:pPr>
              <w:autoSpaceDE w:val="0"/>
              <w:autoSpaceDN w:val="0"/>
              <w:adjustRightInd w:val="0"/>
              <w:ind w:firstLine="0"/>
              <w:rPr>
                <w:color w:val="000000"/>
              </w:rPr>
            </w:pPr>
            <w:r w:rsidRPr="00C61065">
              <w:rPr>
                <w:color w:val="000000"/>
              </w:rPr>
              <w:t>Small claims court fees, my lawyer fees, and any other miscellaneous fees, will be charged to your account if we have to settle a payment dispute this way. This also includes all</w:t>
            </w:r>
          </w:p>
          <w:p w:rsidR="00C61065" w:rsidRPr="00C61065" w:rsidRDefault="00C61065" w:rsidP="00C61065">
            <w:pPr>
              <w:ind w:firstLine="0"/>
            </w:pPr>
            <w:r w:rsidRPr="00C61065">
              <w:rPr>
                <w:color w:val="000000"/>
              </w:rPr>
              <w:t>applicable late charges.</w:t>
            </w:r>
          </w:p>
        </w:tc>
      </w:tr>
    </w:tbl>
    <w:p w:rsidR="00617F41" w:rsidRDefault="00617F41" w:rsidP="00617F41">
      <w:pPr>
        <w:jc w:val="center"/>
        <w:rPr>
          <w:i/>
        </w:rPr>
      </w:pPr>
    </w:p>
    <w:p w:rsidR="00F975C4" w:rsidRDefault="00F975C4" w:rsidP="00617F41">
      <w:pPr>
        <w:jc w:val="center"/>
        <w:rPr>
          <w:i/>
        </w:rPr>
      </w:pPr>
    </w:p>
    <w:p w:rsidR="00F975C4" w:rsidRDefault="00F975C4" w:rsidP="00617F41">
      <w:pPr>
        <w:jc w:val="center"/>
        <w:rPr>
          <w:i/>
        </w:rPr>
      </w:pPr>
    </w:p>
    <w:p w:rsidR="00967B30" w:rsidRDefault="00967B30" w:rsidP="00617F41">
      <w:pPr>
        <w:jc w:val="center"/>
        <w:rPr>
          <w:i/>
        </w:rPr>
      </w:pPr>
    </w:p>
    <w:p w:rsidR="00967B30" w:rsidRDefault="00967B30" w:rsidP="00617F41">
      <w:pPr>
        <w:jc w:val="center"/>
        <w:rPr>
          <w:i/>
        </w:rPr>
      </w:pPr>
    </w:p>
    <w:p w:rsidR="00967B30" w:rsidRDefault="00967B30" w:rsidP="00617F41">
      <w:pPr>
        <w:jc w:val="center"/>
        <w:rPr>
          <w:i/>
        </w:rPr>
      </w:pPr>
    </w:p>
    <w:p w:rsidR="00967B30" w:rsidRDefault="00967B30" w:rsidP="00617F41">
      <w:pPr>
        <w:jc w:val="center"/>
        <w:rPr>
          <w:i/>
        </w:rPr>
      </w:pPr>
    </w:p>
    <w:p w:rsidR="00967B30" w:rsidRDefault="00967B30" w:rsidP="00617F41">
      <w:pPr>
        <w:jc w:val="center"/>
        <w:rPr>
          <w:i/>
        </w:rPr>
      </w:pPr>
    </w:p>
    <w:p w:rsidR="00F975C4" w:rsidRDefault="00F975C4" w:rsidP="00617F41">
      <w:pPr>
        <w:jc w:val="center"/>
        <w:rPr>
          <w:i/>
        </w:rPr>
      </w:pPr>
    </w:p>
    <w:p w:rsidR="00A4239A" w:rsidRDefault="00A4239A" w:rsidP="00617F41">
      <w:pPr>
        <w:jc w:val="center"/>
        <w:rPr>
          <w:i/>
        </w:rPr>
      </w:pPr>
    </w:p>
    <w:p w:rsidR="00A25398" w:rsidRDefault="00A25398" w:rsidP="00A25398">
      <w:pPr>
        <w:jc w:val="center"/>
        <w:rPr>
          <w:rFonts w:ascii="ComicSansMS-Bold" w:hAnsi="ComicSansMS-Bold" w:cs="ComicSansMS-Bold"/>
          <w:b/>
          <w:bCs/>
          <w:color w:val="0000FF"/>
          <w:sz w:val="28"/>
          <w:szCs w:val="28"/>
        </w:rPr>
      </w:pPr>
      <w:r w:rsidRPr="00617F41">
        <w:rPr>
          <w:rFonts w:ascii="ComicSansMS-Bold" w:hAnsi="ComicSansMS-Bold" w:cs="ComicSansMS-Bold"/>
          <w:b/>
          <w:bCs/>
          <w:i/>
          <w:color w:val="0000FF"/>
          <w:sz w:val="36"/>
          <w:szCs w:val="36"/>
        </w:rPr>
        <w:lastRenderedPageBreak/>
        <w:t>Shining Stars Preschool</w:t>
      </w:r>
      <w:r>
        <w:rPr>
          <w:rFonts w:ascii="ComicSansMS-Bold" w:hAnsi="ComicSansMS-Bold" w:cs="ComicSansMS-Bold"/>
          <w:b/>
          <w:bCs/>
          <w:i/>
          <w:color w:val="0000FF"/>
          <w:sz w:val="36"/>
          <w:szCs w:val="36"/>
        </w:rPr>
        <w:t xml:space="preserve"> Receipt of Handbook</w:t>
      </w:r>
    </w:p>
    <w:p w:rsidR="00A25398" w:rsidRPr="005B7F50" w:rsidRDefault="00A25398" w:rsidP="00A25398">
      <w:r w:rsidRPr="005B7F50">
        <w:t>I _________________________________________________________ have received the Shining Stars Preschool Parent Handbook and Handouts.</w:t>
      </w:r>
    </w:p>
    <w:p w:rsidR="00A25398" w:rsidRPr="005B7F50" w:rsidRDefault="00A25398" w:rsidP="00A25398">
      <w:r w:rsidRPr="005B7F50">
        <w:tab/>
      </w:r>
      <w:r w:rsidRPr="005B7F50">
        <w:tab/>
      </w:r>
      <w:r w:rsidRPr="005B7F50">
        <w:tab/>
      </w:r>
      <w:r w:rsidRPr="005B7F50">
        <w:tab/>
        <w:t xml:space="preserve">      </w:t>
      </w:r>
      <w:r>
        <w:t xml:space="preserve">    </w:t>
      </w:r>
      <w:r>
        <w:tab/>
      </w:r>
    </w:p>
    <w:tbl>
      <w:tblPr>
        <w:tblStyle w:val="TableGrid"/>
        <w:tblW w:w="0" w:type="auto"/>
        <w:tblLook w:val="04A0"/>
      </w:tblPr>
      <w:tblGrid>
        <w:gridCol w:w="5688"/>
        <w:gridCol w:w="2250"/>
        <w:gridCol w:w="1638"/>
      </w:tblGrid>
      <w:tr w:rsidR="00A25398" w:rsidRPr="005B7F50" w:rsidTr="000B31BD">
        <w:tc>
          <w:tcPr>
            <w:tcW w:w="5688" w:type="dxa"/>
          </w:tcPr>
          <w:p w:rsidR="00A25398" w:rsidRPr="005B7F50" w:rsidRDefault="00A25398" w:rsidP="000B31BD">
            <w:pPr>
              <w:ind w:firstLine="0"/>
            </w:pPr>
          </w:p>
        </w:tc>
        <w:tc>
          <w:tcPr>
            <w:tcW w:w="2250" w:type="dxa"/>
          </w:tcPr>
          <w:p w:rsidR="00A25398" w:rsidRPr="005B7F50" w:rsidRDefault="00A25398" w:rsidP="000B31BD">
            <w:pPr>
              <w:ind w:firstLine="0"/>
              <w:jc w:val="center"/>
            </w:pPr>
            <w:r>
              <w:t>Parent Initials</w:t>
            </w:r>
          </w:p>
        </w:tc>
        <w:tc>
          <w:tcPr>
            <w:tcW w:w="1638" w:type="dxa"/>
          </w:tcPr>
          <w:p w:rsidR="00A25398" w:rsidRPr="005B7F50" w:rsidRDefault="00A25398" w:rsidP="000B31BD">
            <w:pPr>
              <w:ind w:firstLine="0"/>
              <w:jc w:val="center"/>
            </w:pPr>
            <w:r>
              <w:t>Page</w:t>
            </w:r>
          </w:p>
        </w:tc>
      </w:tr>
      <w:tr w:rsidR="00A25398" w:rsidRPr="005B7F50" w:rsidTr="000B31BD">
        <w:tc>
          <w:tcPr>
            <w:tcW w:w="5688" w:type="dxa"/>
          </w:tcPr>
          <w:p w:rsidR="00A25398" w:rsidRPr="005B7F50" w:rsidRDefault="00A25398" w:rsidP="000B31BD">
            <w:pPr>
              <w:ind w:firstLine="0"/>
            </w:pPr>
            <w:r w:rsidRPr="005B7F50">
              <w:t>Hours, Records, Enrollment, Open Door Policy, Philosophy</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1</w:t>
            </w:r>
          </w:p>
        </w:tc>
      </w:tr>
      <w:tr w:rsidR="00A25398" w:rsidRPr="005B7F50" w:rsidTr="000B31BD">
        <w:tc>
          <w:tcPr>
            <w:tcW w:w="5688" w:type="dxa"/>
          </w:tcPr>
          <w:p w:rsidR="00A25398" w:rsidRPr="005B7F50" w:rsidRDefault="00A25398" w:rsidP="000B31BD">
            <w:pPr>
              <w:ind w:firstLine="0"/>
            </w:pPr>
            <w:r w:rsidRPr="005B7F50">
              <w:t>Philosophy, Schedule, Napping, Communication, Special Needs</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2</w:t>
            </w:r>
          </w:p>
        </w:tc>
      </w:tr>
      <w:tr w:rsidR="00A25398" w:rsidRPr="005B7F50" w:rsidTr="000B31BD">
        <w:tc>
          <w:tcPr>
            <w:tcW w:w="5688" w:type="dxa"/>
          </w:tcPr>
          <w:p w:rsidR="00A25398" w:rsidRPr="005B7F50" w:rsidRDefault="00A25398" w:rsidP="000B31BD">
            <w:pPr>
              <w:ind w:firstLine="0"/>
            </w:pPr>
            <w:r w:rsidRPr="005B7F50">
              <w:t>Fees, Arrival and Departure, Religious Activities, Holidays and Vacations</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3</w:t>
            </w:r>
          </w:p>
        </w:tc>
      </w:tr>
      <w:tr w:rsidR="00A25398" w:rsidRPr="005B7F50" w:rsidTr="000B31BD">
        <w:tc>
          <w:tcPr>
            <w:tcW w:w="5688" w:type="dxa"/>
          </w:tcPr>
          <w:p w:rsidR="00A25398" w:rsidRPr="005B7F50" w:rsidRDefault="00A25398" w:rsidP="000B31BD">
            <w:pPr>
              <w:ind w:firstLine="0"/>
            </w:pPr>
            <w:r w:rsidRPr="005B7F50">
              <w:t>Confidentiality, Parents need to Provide, Discipline and Guidance, Toilet Training</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4</w:t>
            </w:r>
          </w:p>
        </w:tc>
      </w:tr>
      <w:tr w:rsidR="00A25398" w:rsidRPr="005B7F50" w:rsidTr="000B31BD">
        <w:tc>
          <w:tcPr>
            <w:tcW w:w="5688" w:type="dxa"/>
          </w:tcPr>
          <w:p w:rsidR="00A25398" w:rsidRPr="005B7F50" w:rsidRDefault="00A25398" w:rsidP="000B31BD">
            <w:pPr>
              <w:ind w:firstLine="0"/>
            </w:pPr>
            <w:r w:rsidRPr="005B7F50">
              <w:t xml:space="preserve">Reporting Suspected Abuse, Nutrition, Birthday Celebrations, Field Trips, Transportation, Staffing Plan, Licensee’s Records, Pet Policies, </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5</w:t>
            </w:r>
          </w:p>
        </w:tc>
      </w:tr>
      <w:tr w:rsidR="00A25398" w:rsidRPr="005B7F50" w:rsidTr="000B31BD">
        <w:tc>
          <w:tcPr>
            <w:tcW w:w="5688" w:type="dxa"/>
          </w:tcPr>
          <w:p w:rsidR="00A25398" w:rsidRPr="005B7F50" w:rsidRDefault="00A25398" w:rsidP="000B31BD">
            <w:pPr>
              <w:ind w:firstLine="0"/>
            </w:pPr>
            <w:r w:rsidRPr="005B7F50">
              <w:t xml:space="preserve">Health Care and Emergency Preparedness, Medications, </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6</w:t>
            </w:r>
          </w:p>
        </w:tc>
      </w:tr>
      <w:tr w:rsidR="00A25398" w:rsidRPr="005B7F50" w:rsidTr="000B31BD">
        <w:tc>
          <w:tcPr>
            <w:tcW w:w="5688" w:type="dxa"/>
          </w:tcPr>
          <w:p w:rsidR="00A25398" w:rsidRPr="005B7F50" w:rsidRDefault="00A25398" w:rsidP="000B31BD">
            <w:pPr>
              <w:ind w:firstLine="0"/>
            </w:pPr>
            <w:r w:rsidRPr="005B7F50">
              <w:t>Illness Guidelines and Symptoms, Hand washing, Cleaning and Sanitizing, No smoking policy</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7</w:t>
            </w:r>
          </w:p>
        </w:tc>
      </w:tr>
      <w:tr w:rsidR="00A25398" w:rsidRPr="005B7F50" w:rsidTr="000B31BD">
        <w:tc>
          <w:tcPr>
            <w:tcW w:w="5688" w:type="dxa"/>
          </w:tcPr>
          <w:p w:rsidR="00A25398" w:rsidRPr="005B7F50" w:rsidRDefault="00A25398" w:rsidP="000B31BD">
            <w:pPr>
              <w:ind w:firstLine="0"/>
            </w:pPr>
            <w:r w:rsidRPr="005B7F50">
              <w:t>No Smoking Policy, Influence of Drugs/Alcohol, Guns and Weapons, Disclaimer, Additional Costs</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8</w:t>
            </w:r>
          </w:p>
        </w:tc>
      </w:tr>
    </w:tbl>
    <w:p w:rsidR="00A25398" w:rsidRDefault="00A25398" w:rsidP="00A25398"/>
    <w:tbl>
      <w:tblPr>
        <w:tblStyle w:val="TableGrid"/>
        <w:tblW w:w="0" w:type="auto"/>
        <w:tblInd w:w="720" w:type="dxa"/>
        <w:tblLook w:val="04A0"/>
      </w:tblPr>
      <w:tblGrid>
        <w:gridCol w:w="6408"/>
        <w:gridCol w:w="2448"/>
      </w:tblGrid>
      <w:tr w:rsidR="00A25398" w:rsidRPr="005B7F50" w:rsidTr="000B31BD">
        <w:tc>
          <w:tcPr>
            <w:tcW w:w="6408" w:type="dxa"/>
          </w:tcPr>
          <w:p w:rsidR="00A25398" w:rsidRPr="00286964" w:rsidRDefault="00A25398" w:rsidP="000B31BD">
            <w:pPr>
              <w:pStyle w:val="ListParagraph"/>
              <w:autoSpaceDE w:val="0"/>
              <w:autoSpaceDN w:val="0"/>
              <w:adjustRightInd w:val="0"/>
              <w:ind w:left="1080"/>
              <w:jc w:val="center"/>
              <w:rPr>
                <w:color w:val="000000"/>
              </w:rPr>
            </w:pPr>
            <w:r>
              <w:rPr>
                <w:color w:val="000000"/>
              </w:rPr>
              <w:t>Handouts</w:t>
            </w:r>
          </w:p>
        </w:tc>
        <w:tc>
          <w:tcPr>
            <w:tcW w:w="2448" w:type="dxa"/>
          </w:tcPr>
          <w:p w:rsidR="00A25398" w:rsidRPr="00286964" w:rsidRDefault="00A25398" w:rsidP="000B31BD">
            <w:pPr>
              <w:autoSpaceDE w:val="0"/>
              <w:autoSpaceDN w:val="0"/>
              <w:adjustRightInd w:val="0"/>
              <w:ind w:firstLine="0"/>
              <w:jc w:val="center"/>
              <w:rPr>
                <w:color w:val="000000"/>
              </w:rPr>
            </w:pPr>
            <w:r w:rsidRPr="00286964">
              <w:rPr>
                <w:color w:val="000000"/>
              </w:rPr>
              <w:t>Parent Initials</w:t>
            </w:r>
          </w:p>
        </w:tc>
      </w:tr>
      <w:tr w:rsidR="00A25398" w:rsidRPr="005B7F50" w:rsidTr="000B31BD">
        <w:tc>
          <w:tcPr>
            <w:tcW w:w="6408" w:type="dxa"/>
          </w:tcPr>
          <w:p w:rsidR="00A25398" w:rsidRPr="00286964" w:rsidRDefault="00A25398" w:rsidP="00A25398">
            <w:pPr>
              <w:pStyle w:val="ListParagraph"/>
              <w:numPr>
                <w:ilvl w:val="0"/>
                <w:numId w:val="3"/>
              </w:numPr>
              <w:autoSpaceDE w:val="0"/>
              <w:autoSpaceDN w:val="0"/>
              <w:adjustRightInd w:val="0"/>
              <w:jc w:val="both"/>
              <w:rPr>
                <w:color w:val="000000"/>
              </w:rPr>
            </w:pPr>
            <w:r>
              <w:rPr>
                <w:color w:val="000000"/>
              </w:rPr>
              <w:t>Registration</w:t>
            </w:r>
            <w:r w:rsidRPr="00286964">
              <w:rPr>
                <w:color w:val="000000"/>
              </w:rPr>
              <w:t xml:space="preserve"> form </w:t>
            </w:r>
          </w:p>
        </w:tc>
        <w:tc>
          <w:tcPr>
            <w:tcW w:w="2448" w:type="dxa"/>
          </w:tcPr>
          <w:p w:rsidR="00A25398" w:rsidRPr="005B7F50" w:rsidRDefault="00A25398" w:rsidP="000B31BD">
            <w:pPr>
              <w:pStyle w:val="ListParagraph"/>
              <w:autoSpaceDE w:val="0"/>
              <w:autoSpaceDN w:val="0"/>
              <w:adjustRightInd w:val="0"/>
              <w:rPr>
                <w:color w:val="000000"/>
              </w:rPr>
            </w:pPr>
          </w:p>
        </w:tc>
      </w:tr>
      <w:tr w:rsidR="00A25398" w:rsidRPr="005B7F50" w:rsidTr="000B31BD">
        <w:tc>
          <w:tcPr>
            <w:tcW w:w="6408" w:type="dxa"/>
          </w:tcPr>
          <w:p w:rsidR="00A25398" w:rsidRPr="00286964" w:rsidRDefault="00A25398" w:rsidP="00A25398">
            <w:pPr>
              <w:pStyle w:val="ListParagraph"/>
              <w:numPr>
                <w:ilvl w:val="0"/>
                <w:numId w:val="3"/>
              </w:numPr>
              <w:autoSpaceDE w:val="0"/>
              <w:autoSpaceDN w:val="0"/>
              <w:adjustRightInd w:val="0"/>
              <w:jc w:val="both"/>
              <w:rPr>
                <w:color w:val="000000"/>
              </w:rPr>
            </w:pPr>
            <w:r w:rsidRPr="00286964">
              <w:rPr>
                <w:color w:val="000000"/>
              </w:rPr>
              <w:t xml:space="preserve">Immunization form  </w:t>
            </w:r>
          </w:p>
        </w:tc>
        <w:tc>
          <w:tcPr>
            <w:tcW w:w="2448" w:type="dxa"/>
          </w:tcPr>
          <w:p w:rsidR="00A25398" w:rsidRPr="005B7F50" w:rsidRDefault="00A25398" w:rsidP="000B31BD">
            <w:pPr>
              <w:pStyle w:val="ListParagraph"/>
              <w:autoSpaceDE w:val="0"/>
              <w:autoSpaceDN w:val="0"/>
              <w:adjustRightInd w:val="0"/>
              <w:rPr>
                <w:color w:val="000000"/>
              </w:rPr>
            </w:pPr>
          </w:p>
        </w:tc>
      </w:tr>
      <w:tr w:rsidR="00A25398" w:rsidRPr="005B7F50" w:rsidTr="000B31BD">
        <w:tc>
          <w:tcPr>
            <w:tcW w:w="6408" w:type="dxa"/>
          </w:tcPr>
          <w:p w:rsidR="00A25398" w:rsidRPr="00286964" w:rsidRDefault="00A25398" w:rsidP="00A25398">
            <w:pPr>
              <w:pStyle w:val="ListParagraph"/>
              <w:numPr>
                <w:ilvl w:val="0"/>
                <w:numId w:val="3"/>
              </w:numPr>
              <w:autoSpaceDE w:val="0"/>
              <w:autoSpaceDN w:val="0"/>
              <w:adjustRightInd w:val="0"/>
              <w:jc w:val="both"/>
              <w:rPr>
                <w:color w:val="000000"/>
              </w:rPr>
            </w:pPr>
            <w:r>
              <w:rPr>
                <w:color w:val="000000"/>
              </w:rPr>
              <w:t>Field Trip</w:t>
            </w:r>
            <w:r w:rsidR="005A2873">
              <w:rPr>
                <w:color w:val="000000"/>
              </w:rPr>
              <w:t xml:space="preserve"> Permission Slip</w:t>
            </w:r>
          </w:p>
        </w:tc>
        <w:tc>
          <w:tcPr>
            <w:tcW w:w="2448" w:type="dxa"/>
          </w:tcPr>
          <w:p w:rsidR="00A25398" w:rsidRPr="005B7F50" w:rsidRDefault="00A25398" w:rsidP="000B31BD">
            <w:pPr>
              <w:pStyle w:val="ListParagraph"/>
              <w:autoSpaceDE w:val="0"/>
              <w:autoSpaceDN w:val="0"/>
              <w:adjustRightInd w:val="0"/>
              <w:rPr>
                <w:color w:val="000000"/>
              </w:rPr>
            </w:pPr>
          </w:p>
        </w:tc>
      </w:tr>
      <w:tr w:rsidR="00A25398" w:rsidRPr="005B7F50" w:rsidTr="000B31BD">
        <w:tc>
          <w:tcPr>
            <w:tcW w:w="6408" w:type="dxa"/>
          </w:tcPr>
          <w:p w:rsidR="00A25398" w:rsidRPr="00286964" w:rsidRDefault="00A25398" w:rsidP="00A25398">
            <w:pPr>
              <w:pStyle w:val="ListParagraph"/>
              <w:numPr>
                <w:ilvl w:val="0"/>
                <w:numId w:val="3"/>
              </w:numPr>
              <w:autoSpaceDE w:val="0"/>
              <w:autoSpaceDN w:val="0"/>
              <w:adjustRightInd w:val="0"/>
              <w:jc w:val="both"/>
              <w:rPr>
                <w:color w:val="000000"/>
              </w:rPr>
            </w:pPr>
            <w:r>
              <w:rPr>
                <w:color w:val="000000"/>
              </w:rPr>
              <w:t>Picture Taking</w:t>
            </w:r>
            <w:r w:rsidR="005A2873">
              <w:rPr>
                <w:color w:val="000000"/>
              </w:rPr>
              <w:t xml:space="preserve"> Consent Form</w:t>
            </w:r>
          </w:p>
        </w:tc>
        <w:tc>
          <w:tcPr>
            <w:tcW w:w="2448" w:type="dxa"/>
          </w:tcPr>
          <w:p w:rsidR="00A25398" w:rsidRPr="005B7F50" w:rsidRDefault="00A25398" w:rsidP="000B31BD">
            <w:pPr>
              <w:pStyle w:val="ListParagraph"/>
              <w:autoSpaceDE w:val="0"/>
              <w:autoSpaceDN w:val="0"/>
              <w:adjustRightInd w:val="0"/>
              <w:rPr>
                <w:color w:val="000000"/>
              </w:rPr>
            </w:pPr>
          </w:p>
        </w:tc>
      </w:tr>
      <w:tr w:rsidR="00A25398" w:rsidRPr="005B7F50" w:rsidTr="000B31BD">
        <w:tc>
          <w:tcPr>
            <w:tcW w:w="6408" w:type="dxa"/>
          </w:tcPr>
          <w:p w:rsidR="00A25398" w:rsidRPr="00286964" w:rsidRDefault="00A25398" w:rsidP="00A25398">
            <w:pPr>
              <w:pStyle w:val="ListParagraph"/>
              <w:numPr>
                <w:ilvl w:val="0"/>
                <w:numId w:val="3"/>
              </w:numPr>
              <w:autoSpaceDE w:val="0"/>
              <w:autoSpaceDN w:val="0"/>
              <w:adjustRightInd w:val="0"/>
              <w:jc w:val="both"/>
              <w:rPr>
                <w:color w:val="000000"/>
              </w:rPr>
            </w:pPr>
            <w:r>
              <w:rPr>
                <w:color w:val="000000"/>
              </w:rPr>
              <w:t>Agreement Contract</w:t>
            </w:r>
            <w:r w:rsidRPr="00286964">
              <w:rPr>
                <w:color w:val="000000"/>
              </w:rPr>
              <w:t xml:space="preserve"> signed </w:t>
            </w:r>
          </w:p>
        </w:tc>
        <w:tc>
          <w:tcPr>
            <w:tcW w:w="2448" w:type="dxa"/>
          </w:tcPr>
          <w:p w:rsidR="00A25398" w:rsidRPr="005B7F50" w:rsidRDefault="00A25398" w:rsidP="000B31BD">
            <w:pPr>
              <w:pStyle w:val="ListParagraph"/>
              <w:autoSpaceDE w:val="0"/>
              <w:autoSpaceDN w:val="0"/>
              <w:adjustRightInd w:val="0"/>
              <w:rPr>
                <w:color w:val="000000"/>
              </w:rPr>
            </w:pPr>
          </w:p>
        </w:tc>
      </w:tr>
      <w:tr w:rsidR="00A25398" w:rsidRPr="005B7F50" w:rsidTr="000B31BD">
        <w:tc>
          <w:tcPr>
            <w:tcW w:w="6408" w:type="dxa"/>
          </w:tcPr>
          <w:p w:rsidR="00A25398" w:rsidRPr="00286964" w:rsidRDefault="005A2873" w:rsidP="00A25398">
            <w:pPr>
              <w:pStyle w:val="ListParagraph"/>
              <w:numPr>
                <w:ilvl w:val="0"/>
                <w:numId w:val="3"/>
              </w:numPr>
              <w:autoSpaceDE w:val="0"/>
              <w:autoSpaceDN w:val="0"/>
              <w:adjustRightInd w:val="0"/>
              <w:jc w:val="both"/>
              <w:rPr>
                <w:color w:val="000000"/>
              </w:rPr>
            </w:pPr>
            <w:r>
              <w:rPr>
                <w:color w:val="000000"/>
              </w:rPr>
              <w:t>Receipt</w:t>
            </w:r>
            <w:r w:rsidR="00A25398" w:rsidRPr="00286964">
              <w:rPr>
                <w:color w:val="000000"/>
              </w:rPr>
              <w:t xml:space="preserve"> of policy handbook initialed and dated </w:t>
            </w:r>
          </w:p>
        </w:tc>
        <w:tc>
          <w:tcPr>
            <w:tcW w:w="2448" w:type="dxa"/>
          </w:tcPr>
          <w:p w:rsidR="00A25398" w:rsidRPr="005B7F50" w:rsidRDefault="00A25398" w:rsidP="000B31BD">
            <w:pPr>
              <w:pStyle w:val="ListParagraph"/>
              <w:autoSpaceDE w:val="0"/>
              <w:autoSpaceDN w:val="0"/>
              <w:adjustRightInd w:val="0"/>
              <w:rPr>
                <w:color w:val="000000"/>
              </w:rPr>
            </w:pPr>
          </w:p>
        </w:tc>
      </w:tr>
      <w:tr w:rsidR="00A25398" w:rsidRPr="005B7F50" w:rsidTr="000B31BD">
        <w:tc>
          <w:tcPr>
            <w:tcW w:w="6408" w:type="dxa"/>
          </w:tcPr>
          <w:p w:rsidR="00A4239A" w:rsidRPr="005B7F50" w:rsidRDefault="00A25398" w:rsidP="00A4239A">
            <w:pPr>
              <w:pStyle w:val="ListParagraph"/>
              <w:numPr>
                <w:ilvl w:val="0"/>
                <w:numId w:val="3"/>
              </w:numPr>
              <w:jc w:val="both"/>
            </w:pPr>
            <w:r w:rsidRPr="00286964">
              <w:rPr>
                <w:color w:val="000000"/>
              </w:rPr>
              <w:t>Registration fee due with packet</w:t>
            </w:r>
          </w:p>
        </w:tc>
        <w:tc>
          <w:tcPr>
            <w:tcW w:w="2448" w:type="dxa"/>
          </w:tcPr>
          <w:p w:rsidR="00A25398" w:rsidRPr="005B7F50" w:rsidRDefault="00A25398" w:rsidP="000B31BD">
            <w:pPr>
              <w:pStyle w:val="ListParagraph"/>
              <w:rPr>
                <w:color w:val="000000"/>
              </w:rPr>
            </w:pPr>
          </w:p>
        </w:tc>
      </w:tr>
    </w:tbl>
    <w:p w:rsidR="00A25398" w:rsidRDefault="00A25398" w:rsidP="00A25398">
      <w:pPr>
        <w:autoSpaceDE w:val="0"/>
        <w:autoSpaceDN w:val="0"/>
        <w:adjustRightInd w:val="0"/>
        <w:spacing w:line="240" w:lineRule="auto"/>
        <w:ind w:firstLine="0"/>
      </w:pPr>
    </w:p>
    <w:p w:rsidR="00A25398" w:rsidRPr="005B7F50" w:rsidRDefault="00A25398" w:rsidP="00A25398">
      <w:pPr>
        <w:autoSpaceDE w:val="0"/>
        <w:autoSpaceDN w:val="0"/>
        <w:adjustRightInd w:val="0"/>
        <w:spacing w:line="240" w:lineRule="auto"/>
        <w:ind w:firstLine="0"/>
      </w:pPr>
      <w:r w:rsidRPr="005B7F50">
        <w:t>This is to verify that I have read Shining Stars Preschool Parent Handbook and Handouts.</w:t>
      </w:r>
    </w:p>
    <w:p w:rsidR="00A25398" w:rsidRPr="005B7F50" w:rsidRDefault="00A25398" w:rsidP="00A25398">
      <w:pPr>
        <w:autoSpaceDE w:val="0"/>
        <w:autoSpaceDN w:val="0"/>
        <w:adjustRightInd w:val="0"/>
        <w:spacing w:line="240" w:lineRule="auto"/>
        <w:ind w:firstLine="0"/>
      </w:pPr>
      <w:r w:rsidRPr="005B7F50">
        <w:t>I agree to comply with the policies outlined in the parent handbook.</w:t>
      </w:r>
    </w:p>
    <w:p w:rsidR="00A25398" w:rsidRPr="005B7F50" w:rsidRDefault="00A25398" w:rsidP="00A25398">
      <w:pPr>
        <w:autoSpaceDE w:val="0"/>
        <w:autoSpaceDN w:val="0"/>
        <w:adjustRightInd w:val="0"/>
        <w:spacing w:line="240" w:lineRule="auto"/>
        <w:ind w:firstLine="0"/>
      </w:pPr>
      <w:r w:rsidRPr="005B7F50">
        <w:t>SIGNED: _________________________________ DATED: _____________</w:t>
      </w:r>
    </w:p>
    <w:p w:rsidR="00A25398" w:rsidRPr="005B7F50" w:rsidRDefault="00A25398" w:rsidP="00A25398">
      <w:pPr>
        <w:autoSpaceDE w:val="0"/>
        <w:autoSpaceDN w:val="0"/>
        <w:adjustRightInd w:val="0"/>
        <w:spacing w:line="240" w:lineRule="auto"/>
        <w:ind w:firstLine="0"/>
      </w:pPr>
      <w:r w:rsidRPr="005B7F50">
        <w:t>SIGNED: _________________________________ DATED: _____________</w:t>
      </w:r>
    </w:p>
    <w:p w:rsidR="00A25398" w:rsidRDefault="00A25398" w:rsidP="00A25398">
      <w:pPr>
        <w:autoSpaceDE w:val="0"/>
        <w:autoSpaceDN w:val="0"/>
        <w:adjustRightInd w:val="0"/>
        <w:spacing w:line="240" w:lineRule="auto"/>
        <w:ind w:firstLine="0"/>
      </w:pPr>
      <w:r w:rsidRPr="005B7F50">
        <w:t>Thank you,</w:t>
      </w:r>
      <w:r>
        <w:t xml:space="preserve"> </w:t>
      </w:r>
    </w:p>
    <w:p w:rsidR="00A25398" w:rsidRPr="005B7F50" w:rsidRDefault="00A25398" w:rsidP="00A25398">
      <w:pPr>
        <w:autoSpaceDE w:val="0"/>
        <w:autoSpaceDN w:val="0"/>
        <w:adjustRightInd w:val="0"/>
        <w:spacing w:line="240" w:lineRule="auto"/>
        <w:ind w:firstLine="0"/>
      </w:pPr>
      <w:r w:rsidRPr="005B7F50">
        <w:t>SHINING STARS PRESCHOOL</w:t>
      </w:r>
      <w:r>
        <w:t xml:space="preserve"> </w:t>
      </w:r>
      <w:r w:rsidRPr="005B7F50">
        <w:t>PROVIDER: _______________________ DATED_________</w:t>
      </w:r>
    </w:p>
    <w:p w:rsidR="00F975C4" w:rsidRDefault="00F975C4" w:rsidP="00C925C6">
      <w:pPr>
        <w:ind w:firstLine="0"/>
        <w:rPr>
          <w:i/>
        </w:rPr>
      </w:pPr>
    </w:p>
    <w:sectPr w:rsidR="00F975C4" w:rsidSect="00C925C6">
      <w:headerReference w:type="default" r:id="rId8"/>
      <w:footerReference w:type="default" r:id="rId9"/>
      <w:pgSz w:w="12240" w:h="15840"/>
      <w:pgMar w:top="1440" w:right="1440" w:bottom="1440" w:left="144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3E6" w:rsidRDefault="00FA13E6" w:rsidP="000B6005">
      <w:pPr>
        <w:spacing w:line="240" w:lineRule="auto"/>
      </w:pPr>
      <w:r>
        <w:separator/>
      </w:r>
    </w:p>
  </w:endnote>
  <w:endnote w:type="continuationSeparator" w:id="0">
    <w:p w:rsidR="00FA13E6" w:rsidRDefault="00FA13E6" w:rsidP="000B60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05" w:rsidRDefault="000B6005">
    <w:pPr>
      <w:pStyle w:val="Footer"/>
      <w:pBdr>
        <w:top w:val="thinThickSmallGap" w:sz="24" w:space="1" w:color="622423" w:themeColor="accent2" w:themeShade="7F"/>
      </w:pBdr>
      <w:rPr>
        <w:rFonts w:asciiTheme="majorHAnsi" w:hAnsiTheme="majorHAnsi"/>
      </w:rPr>
    </w:pPr>
    <w:r>
      <w:t xml:space="preserve">Shining Stars Preschool, Parent Handbook- </w:t>
    </w:r>
    <w:r w:rsidR="00BB1E5B">
      <w:t>February 10, 2019</w:t>
    </w:r>
  </w:p>
  <w:p w:rsidR="000B6005" w:rsidRDefault="000B60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3E6" w:rsidRDefault="00FA13E6" w:rsidP="000B6005">
      <w:pPr>
        <w:spacing w:line="240" w:lineRule="auto"/>
      </w:pPr>
      <w:r>
        <w:separator/>
      </w:r>
    </w:p>
  </w:footnote>
  <w:footnote w:type="continuationSeparator" w:id="0">
    <w:p w:rsidR="00FA13E6" w:rsidRDefault="00FA13E6" w:rsidP="000B60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C6" w:rsidRDefault="00C925C6" w:rsidP="00C925C6">
    <w:pPr>
      <w:pStyle w:val="Header"/>
      <w:ind w:hanging="1350"/>
    </w:pPr>
    <w:r>
      <w:rPr>
        <w:noProof/>
      </w:rPr>
      <w:drawing>
        <wp:inline distT="0" distB="0" distL="0" distR="0">
          <wp:extent cx="840638" cy="749030"/>
          <wp:effectExtent l="19050" t="0" r="0" b="0"/>
          <wp:docPr id="1" name="Picture 0" descr="st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2.jpg"/>
                  <pic:cNvPicPr/>
                </pic:nvPicPr>
                <pic:blipFill>
                  <a:blip r:embed="rId1"/>
                  <a:stretch>
                    <a:fillRect/>
                  </a:stretch>
                </pic:blipFill>
                <pic:spPr>
                  <a:xfrm>
                    <a:off x="0" y="0"/>
                    <a:ext cx="841282" cy="749604"/>
                  </a:xfrm>
                  <a:prstGeom prst="rect">
                    <a:avLst/>
                  </a:prstGeom>
                </pic:spPr>
              </pic:pic>
            </a:graphicData>
          </a:graphic>
        </wp:inline>
      </w:drawing>
    </w:r>
  </w:p>
  <w:p w:rsidR="00C925C6" w:rsidRDefault="00C92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06C"/>
    <w:multiLevelType w:val="hybridMultilevel"/>
    <w:tmpl w:val="1B32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5009D"/>
    <w:multiLevelType w:val="hybridMultilevel"/>
    <w:tmpl w:val="52E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2F2B9E"/>
    <w:multiLevelType w:val="hybridMultilevel"/>
    <w:tmpl w:val="1352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863114"/>
    <w:multiLevelType w:val="hybridMultilevel"/>
    <w:tmpl w:val="32C28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542C8A"/>
    <w:multiLevelType w:val="hybridMultilevel"/>
    <w:tmpl w:val="36BC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617F41"/>
    <w:rsid w:val="000358D1"/>
    <w:rsid w:val="000771AD"/>
    <w:rsid w:val="00086941"/>
    <w:rsid w:val="000B6005"/>
    <w:rsid w:val="000C5FA1"/>
    <w:rsid w:val="000D348E"/>
    <w:rsid w:val="00114094"/>
    <w:rsid w:val="00126E12"/>
    <w:rsid w:val="00176471"/>
    <w:rsid w:val="001B184E"/>
    <w:rsid w:val="001B69F9"/>
    <w:rsid w:val="001E0F81"/>
    <w:rsid w:val="00220382"/>
    <w:rsid w:val="0022062A"/>
    <w:rsid w:val="00267468"/>
    <w:rsid w:val="00286964"/>
    <w:rsid w:val="002A51CA"/>
    <w:rsid w:val="002F1AC6"/>
    <w:rsid w:val="002F6484"/>
    <w:rsid w:val="00332736"/>
    <w:rsid w:val="0034790D"/>
    <w:rsid w:val="00375E3F"/>
    <w:rsid w:val="003B22AC"/>
    <w:rsid w:val="00413A60"/>
    <w:rsid w:val="00417921"/>
    <w:rsid w:val="00487EDF"/>
    <w:rsid w:val="004C1472"/>
    <w:rsid w:val="00561189"/>
    <w:rsid w:val="00592D0E"/>
    <w:rsid w:val="005A2873"/>
    <w:rsid w:val="005C5753"/>
    <w:rsid w:val="005E5ACA"/>
    <w:rsid w:val="00617F41"/>
    <w:rsid w:val="00632054"/>
    <w:rsid w:val="006D3CE5"/>
    <w:rsid w:val="00736C4B"/>
    <w:rsid w:val="00762700"/>
    <w:rsid w:val="00763A24"/>
    <w:rsid w:val="007B3B19"/>
    <w:rsid w:val="007D10BB"/>
    <w:rsid w:val="008107ED"/>
    <w:rsid w:val="00840144"/>
    <w:rsid w:val="008C5D20"/>
    <w:rsid w:val="00920B40"/>
    <w:rsid w:val="00941BA6"/>
    <w:rsid w:val="00967B30"/>
    <w:rsid w:val="00976C40"/>
    <w:rsid w:val="00977101"/>
    <w:rsid w:val="00982D32"/>
    <w:rsid w:val="009856C8"/>
    <w:rsid w:val="00986101"/>
    <w:rsid w:val="009D4CEC"/>
    <w:rsid w:val="009D62C2"/>
    <w:rsid w:val="00A04915"/>
    <w:rsid w:val="00A23793"/>
    <w:rsid w:val="00A25398"/>
    <w:rsid w:val="00A4239A"/>
    <w:rsid w:val="00B32140"/>
    <w:rsid w:val="00B743D6"/>
    <w:rsid w:val="00B763E3"/>
    <w:rsid w:val="00B82887"/>
    <w:rsid w:val="00B90857"/>
    <w:rsid w:val="00BA43CD"/>
    <w:rsid w:val="00BB1E5B"/>
    <w:rsid w:val="00BD18E6"/>
    <w:rsid w:val="00BF606D"/>
    <w:rsid w:val="00C61065"/>
    <w:rsid w:val="00C925C6"/>
    <w:rsid w:val="00CC7A06"/>
    <w:rsid w:val="00D419F0"/>
    <w:rsid w:val="00E42768"/>
    <w:rsid w:val="00E54D7F"/>
    <w:rsid w:val="00E93705"/>
    <w:rsid w:val="00EE5D6A"/>
    <w:rsid w:val="00F43A2D"/>
    <w:rsid w:val="00F45431"/>
    <w:rsid w:val="00F975C4"/>
    <w:rsid w:val="00FA13E6"/>
    <w:rsid w:val="00FC6956"/>
    <w:rsid w:val="00FD50D7"/>
    <w:rsid w:val="00FD63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E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E3F"/>
    <w:pPr>
      <w:spacing w:line="240" w:lineRule="auto"/>
      <w:ind w:left="720" w:firstLine="0"/>
      <w:contextualSpacing/>
    </w:pPr>
    <w:rPr>
      <w:rFonts w:eastAsia="Times New Roman"/>
    </w:rPr>
  </w:style>
  <w:style w:type="table" w:styleId="TableGrid">
    <w:name w:val="Table Grid"/>
    <w:basedOn w:val="TableNormal"/>
    <w:uiPriority w:val="59"/>
    <w:rsid w:val="00617F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6005"/>
    <w:pPr>
      <w:tabs>
        <w:tab w:val="center" w:pos="4680"/>
        <w:tab w:val="right" w:pos="9360"/>
      </w:tabs>
      <w:spacing w:line="240" w:lineRule="auto"/>
    </w:pPr>
  </w:style>
  <w:style w:type="character" w:customStyle="1" w:styleId="HeaderChar">
    <w:name w:val="Header Char"/>
    <w:basedOn w:val="DefaultParagraphFont"/>
    <w:link w:val="Header"/>
    <w:uiPriority w:val="99"/>
    <w:rsid w:val="000B6005"/>
  </w:style>
  <w:style w:type="paragraph" w:styleId="Footer">
    <w:name w:val="footer"/>
    <w:basedOn w:val="Normal"/>
    <w:link w:val="FooterChar"/>
    <w:uiPriority w:val="99"/>
    <w:unhideWhenUsed/>
    <w:rsid w:val="000B6005"/>
    <w:pPr>
      <w:tabs>
        <w:tab w:val="center" w:pos="4680"/>
        <w:tab w:val="right" w:pos="9360"/>
      </w:tabs>
      <w:spacing w:line="240" w:lineRule="auto"/>
    </w:pPr>
  </w:style>
  <w:style w:type="character" w:customStyle="1" w:styleId="FooterChar">
    <w:name w:val="Footer Char"/>
    <w:basedOn w:val="DefaultParagraphFont"/>
    <w:link w:val="Footer"/>
    <w:uiPriority w:val="99"/>
    <w:rsid w:val="000B6005"/>
  </w:style>
  <w:style w:type="paragraph" w:styleId="BalloonText">
    <w:name w:val="Balloon Text"/>
    <w:basedOn w:val="Normal"/>
    <w:link w:val="BalloonTextChar"/>
    <w:uiPriority w:val="99"/>
    <w:semiHidden/>
    <w:unhideWhenUsed/>
    <w:rsid w:val="000B60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0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6F49C-F357-404B-A318-A238D244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umber 1 Mom</Company>
  <LinksUpToDate>false</LinksUpToDate>
  <CharactersWithSpaces>1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McComb</dc:creator>
  <cp:lastModifiedBy>Shannon McComb</cp:lastModifiedBy>
  <cp:revision>3</cp:revision>
  <cp:lastPrinted>2019-02-10T22:08:00Z</cp:lastPrinted>
  <dcterms:created xsi:type="dcterms:W3CDTF">2019-02-10T22:08:00Z</dcterms:created>
  <dcterms:modified xsi:type="dcterms:W3CDTF">2019-02-10T22:10:00Z</dcterms:modified>
</cp:coreProperties>
</file>